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9EC" w:rsidRDefault="006229A3" w:rsidP="00E9490F">
      <w:pPr>
        <w:ind w:right="1440"/>
        <w:jc w:val="right"/>
        <w:rPr>
          <w:rFonts w:ascii="Arial Black" w:hAnsi="Arial Black"/>
          <w:color w:val="000000"/>
          <w:sz w:val="16"/>
        </w:rPr>
      </w:pPr>
      <w:r>
        <w:rPr>
          <w:rFonts w:ascii="Arial Black" w:hAnsi="Arial Black"/>
          <w:b/>
          <w:noProof/>
          <w:color w:val="000000"/>
          <w:sz w:val="16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853940</wp:posOffset>
            </wp:positionH>
            <wp:positionV relativeFrom="paragraph">
              <wp:posOffset>-360045</wp:posOffset>
            </wp:positionV>
            <wp:extent cx="1295400" cy="10763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B759EC">
        <w:rPr>
          <w:rFonts w:ascii="Arial Black" w:hAnsi="Arial Black"/>
          <w:b/>
          <w:color w:val="000000"/>
          <w:sz w:val="16"/>
        </w:rPr>
        <w:t>PPL Electric Utilities</w:t>
      </w:r>
    </w:p>
    <w:p w:rsidR="00EE44CD" w:rsidRDefault="00D93A41" w:rsidP="00E9490F">
      <w:pPr>
        <w:ind w:right="1440"/>
        <w:jc w:val="right"/>
        <w:rPr>
          <w:rFonts w:ascii="Arial" w:hAnsi="Arial"/>
          <w:color w:val="000000"/>
          <w:sz w:val="16"/>
        </w:rPr>
      </w:pPr>
      <w:r>
        <w:rPr>
          <w:rFonts w:ascii="Arial" w:hAnsi="Arial"/>
          <w:color w:val="000000"/>
          <w:sz w:val="16"/>
        </w:rPr>
        <w:t>Business Accounts</w:t>
      </w:r>
    </w:p>
    <w:p w:rsidR="00B759EC" w:rsidRDefault="00B759EC" w:rsidP="00E9490F">
      <w:pPr>
        <w:ind w:right="1440"/>
        <w:jc w:val="right"/>
        <w:rPr>
          <w:rFonts w:ascii="Arial" w:hAnsi="Arial"/>
          <w:color w:val="000000"/>
          <w:sz w:val="16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/>
              <w:color w:val="000000"/>
              <w:sz w:val="16"/>
            </w:rPr>
            <w:t>827 Hausman Road</w:t>
          </w:r>
        </w:smartTag>
      </w:smartTag>
    </w:p>
    <w:p w:rsidR="00B759EC" w:rsidRDefault="00B759EC" w:rsidP="00E9490F">
      <w:pPr>
        <w:ind w:right="1440"/>
        <w:jc w:val="right"/>
        <w:rPr>
          <w:rFonts w:ascii="Arial" w:hAnsi="Arial"/>
          <w:color w:val="000000"/>
          <w:sz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color w:val="000000"/>
              <w:sz w:val="16"/>
            </w:rPr>
            <w:t>Allentown</w:t>
          </w:r>
        </w:smartTag>
        <w:r>
          <w:rPr>
            <w:rFonts w:ascii="Arial" w:hAnsi="Arial"/>
            <w:color w:val="000000"/>
            <w:sz w:val="16"/>
          </w:rPr>
          <w:t xml:space="preserve">, </w:t>
        </w:r>
        <w:smartTag w:uri="urn:schemas-microsoft-com:office:smarttags" w:element="State">
          <w:r>
            <w:rPr>
              <w:rFonts w:ascii="Arial" w:hAnsi="Arial"/>
              <w:color w:val="000000"/>
              <w:sz w:val="16"/>
            </w:rPr>
            <w:t>PA</w:t>
          </w:r>
        </w:smartTag>
        <w:r>
          <w:rPr>
            <w:rFonts w:ascii="Arial" w:hAnsi="Arial"/>
            <w:color w:val="000000"/>
            <w:sz w:val="16"/>
          </w:rPr>
          <w:t xml:space="preserve"> </w:t>
        </w:r>
        <w:smartTag w:uri="urn:schemas-microsoft-com:office:smarttags" w:element="PostalCode">
          <w:r>
            <w:rPr>
              <w:rFonts w:ascii="Arial" w:hAnsi="Arial"/>
              <w:color w:val="000000"/>
              <w:sz w:val="16"/>
            </w:rPr>
            <w:t>18104-9392</w:t>
          </w:r>
        </w:smartTag>
      </w:smartTag>
    </w:p>
    <w:p w:rsidR="00B759EC" w:rsidRDefault="00B759EC" w:rsidP="00E9490F">
      <w:pPr>
        <w:ind w:right="1440"/>
        <w:jc w:val="right"/>
        <w:rPr>
          <w:rFonts w:ascii="Arial" w:hAnsi="Arial"/>
          <w:color w:val="000000"/>
          <w:sz w:val="16"/>
        </w:rPr>
      </w:pPr>
      <w:r>
        <w:rPr>
          <w:rFonts w:ascii="Arial" w:hAnsi="Arial"/>
          <w:color w:val="000000"/>
          <w:sz w:val="16"/>
        </w:rPr>
        <w:t>Tel 888-220-9991</w:t>
      </w:r>
    </w:p>
    <w:p w:rsidR="00C97B33" w:rsidRDefault="00271F12" w:rsidP="00E9490F">
      <w:pPr>
        <w:ind w:right="1440"/>
        <w:jc w:val="right"/>
        <w:rPr>
          <w:rStyle w:val="Hyperlink"/>
          <w:rFonts w:ascii="Arial" w:hAnsi="Arial"/>
          <w:sz w:val="16"/>
          <w:szCs w:val="16"/>
        </w:rPr>
      </w:pPr>
      <w:hyperlink r:id="rId9" w:history="1">
        <w:r w:rsidR="00D93A41" w:rsidRPr="00C97B33">
          <w:rPr>
            <w:rStyle w:val="Hyperlink"/>
            <w:rFonts w:ascii="Arial" w:hAnsi="Arial"/>
            <w:sz w:val="16"/>
            <w:szCs w:val="16"/>
          </w:rPr>
          <w:t>businessaccounts@pplweb.com</w:t>
        </w:r>
      </w:hyperlink>
    </w:p>
    <w:p w:rsidR="009D4EA5" w:rsidRPr="00C97B33" w:rsidRDefault="009D4EA5" w:rsidP="00E9490F">
      <w:pPr>
        <w:ind w:right="1440"/>
        <w:jc w:val="right"/>
        <w:rPr>
          <w:rFonts w:ascii="Arial" w:hAnsi="Arial"/>
          <w:color w:val="000000"/>
          <w:sz w:val="16"/>
          <w:szCs w:val="16"/>
        </w:rPr>
      </w:pPr>
      <w:r>
        <w:rPr>
          <w:rStyle w:val="Hyperlink"/>
          <w:rFonts w:ascii="Arial" w:hAnsi="Arial"/>
          <w:sz w:val="16"/>
          <w:szCs w:val="16"/>
        </w:rPr>
        <w:t>www.pplelectric.com/business</w:t>
      </w:r>
    </w:p>
    <w:p w:rsidR="00C97B33" w:rsidRPr="000301EB" w:rsidRDefault="0046535D" w:rsidP="00F67058">
      <w:pPr>
        <w:ind w:left="-720" w:right="2160"/>
        <w:rPr>
          <w:rFonts w:ascii="Arial" w:hAnsi="Arial"/>
          <w:color w:val="000000"/>
          <w:sz w:val="22"/>
          <w:szCs w:val="22"/>
        </w:rPr>
      </w:pPr>
      <w:r w:rsidRPr="000301EB">
        <w:rPr>
          <w:rFonts w:ascii="Arial" w:hAnsi="Arial"/>
          <w:color w:val="000000"/>
          <w:sz w:val="22"/>
          <w:szCs w:val="22"/>
        </w:rPr>
        <w:fldChar w:fldCharType="begin"/>
      </w:r>
      <w:r w:rsidR="00C97B33" w:rsidRPr="000301EB">
        <w:rPr>
          <w:rFonts w:ascii="Arial" w:hAnsi="Arial"/>
          <w:color w:val="000000"/>
          <w:sz w:val="22"/>
          <w:szCs w:val="22"/>
        </w:rPr>
        <w:instrText xml:space="preserve"> DATE \@ "MMMM d, yyyy" </w:instrText>
      </w:r>
      <w:r w:rsidRPr="000301EB">
        <w:rPr>
          <w:rFonts w:ascii="Arial" w:hAnsi="Arial"/>
          <w:color w:val="000000"/>
          <w:sz w:val="22"/>
          <w:szCs w:val="22"/>
        </w:rPr>
        <w:fldChar w:fldCharType="separate"/>
      </w:r>
      <w:r w:rsidR="0034293D">
        <w:rPr>
          <w:rFonts w:ascii="Arial" w:hAnsi="Arial"/>
          <w:noProof/>
          <w:color w:val="000000"/>
          <w:sz w:val="22"/>
          <w:szCs w:val="22"/>
        </w:rPr>
        <w:t>November 20, 2018</w:t>
      </w:r>
      <w:r w:rsidRPr="000301EB">
        <w:rPr>
          <w:rFonts w:ascii="Arial" w:hAnsi="Arial"/>
          <w:color w:val="000000"/>
          <w:sz w:val="22"/>
          <w:szCs w:val="22"/>
        </w:rPr>
        <w:fldChar w:fldCharType="end"/>
      </w:r>
    </w:p>
    <w:p w:rsidR="00C97B33" w:rsidRDefault="00C97B33" w:rsidP="00C97B33">
      <w:pPr>
        <w:ind w:right="2160"/>
        <w:rPr>
          <w:rFonts w:ascii="Arial" w:hAnsi="Arial"/>
          <w:color w:val="000000"/>
          <w:sz w:val="16"/>
        </w:rPr>
      </w:pPr>
    </w:p>
    <w:p w:rsidR="00B759EC" w:rsidRPr="00E751F4" w:rsidRDefault="00B759EC" w:rsidP="005629C8">
      <w:pPr>
        <w:jc w:val="center"/>
        <w:rPr>
          <w:rFonts w:ascii="Arial Black" w:hAnsi="Arial Black"/>
          <w:b/>
          <w:color w:val="000000"/>
          <w:sz w:val="24"/>
          <w:szCs w:val="24"/>
          <w:u w:val="single"/>
        </w:rPr>
      </w:pPr>
      <w:r w:rsidRPr="00E751F4">
        <w:rPr>
          <w:rFonts w:ascii="Arial Black" w:hAnsi="Arial Black"/>
          <w:b/>
          <w:color w:val="000000"/>
          <w:sz w:val="24"/>
          <w:szCs w:val="24"/>
          <w:u w:val="single"/>
        </w:rPr>
        <w:t>Customer Interruption Request Form</w:t>
      </w:r>
    </w:p>
    <w:p w:rsidR="000E62F6" w:rsidRPr="000301EB" w:rsidRDefault="000E62F6" w:rsidP="00B759EC">
      <w:pPr>
        <w:ind w:right="2160"/>
        <w:jc w:val="center"/>
        <w:rPr>
          <w:rFonts w:ascii="Arial" w:hAnsi="Arial"/>
          <w:b/>
          <w:color w:val="000000"/>
          <w:sz w:val="22"/>
          <w:szCs w:val="22"/>
        </w:rPr>
      </w:pPr>
    </w:p>
    <w:p w:rsidR="00C97B33" w:rsidRPr="000301EB" w:rsidRDefault="009B1BE9" w:rsidP="00C97B33">
      <w:pPr>
        <w:ind w:left="-540"/>
        <w:jc w:val="center"/>
        <w:rPr>
          <w:rFonts w:ascii="Arial" w:hAnsi="Arial"/>
          <w:color w:val="000000"/>
          <w:sz w:val="22"/>
          <w:szCs w:val="22"/>
        </w:rPr>
      </w:pPr>
      <w:r w:rsidRPr="00E751F4">
        <w:rPr>
          <w:rFonts w:ascii="Arial" w:hAnsi="Arial"/>
          <w:b/>
          <w:color w:val="000000"/>
          <w:sz w:val="22"/>
          <w:szCs w:val="22"/>
        </w:rPr>
        <w:t>Work Order</w:t>
      </w:r>
      <w:r w:rsidR="00B759EC" w:rsidRPr="00E751F4">
        <w:rPr>
          <w:rFonts w:ascii="Arial" w:hAnsi="Arial"/>
          <w:b/>
          <w:color w:val="000000"/>
          <w:sz w:val="22"/>
          <w:szCs w:val="22"/>
        </w:rPr>
        <w:t xml:space="preserve"> Number</w:t>
      </w:r>
      <w:r w:rsidR="00EE44CD" w:rsidRPr="000301EB">
        <w:rPr>
          <w:rFonts w:ascii="Arial" w:hAnsi="Arial"/>
          <w:color w:val="000000"/>
          <w:sz w:val="22"/>
          <w:szCs w:val="22"/>
        </w:rPr>
        <w:t xml:space="preserve"> (To Be Completed by PPL)</w:t>
      </w:r>
      <w:r w:rsidR="000301EB">
        <w:rPr>
          <w:rFonts w:ascii="Arial" w:hAnsi="Arial"/>
          <w:color w:val="000000"/>
          <w:sz w:val="22"/>
          <w:szCs w:val="22"/>
        </w:rPr>
        <w:t>:</w:t>
      </w:r>
      <w:r w:rsidR="00B759EC" w:rsidRPr="000301EB">
        <w:rPr>
          <w:rFonts w:ascii="Arial" w:hAnsi="Arial"/>
          <w:color w:val="000000"/>
          <w:sz w:val="22"/>
          <w:szCs w:val="22"/>
        </w:rPr>
        <w:t xml:space="preserve"> </w:t>
      </w:r>
      <w:r w:rsidR="0046535D" w:rsidRPr="00E751F4">
        <w:rPr>
          <w:rFonts w:ascii="Arial" w:hAnsi="Arial"/>
          <w:b/>
          <w:color w:val="000000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0" w:name="Text17"/>
      <w:r w:rsidR="000E62F6" w:rsidRPr="00E751F4">
        <w:rPr>
          <w:rFonts w:ascii="Arial" w:hAnsi="Arial"/>
          <w:b/>
          <w:color w:val="000000"/>
          <w:sz w:val="22"/>
          <w:szCs w:val="22"/>
        </w:rPr>
        <w:instrText xml:space="preserve"> FORMTEXT </w:instrText>
      </w:r>
      <w:r w:rsidR="0046535D" w:rsidRPr="00E751F4">
        <w:rPr>
          <w:rFonts w:ascii="Arial" w:hAnsi="Arial"/>
          <w:b/>
          <w:color w:val="000000"/>
          <w:sz w:val="22"/>
          <w:szCs w:val="22"/>
        </w:rPr>
      </w:r>
      <w:r w:rsidR="0046535D" w:rsidRPr="00E751F4">
        <w:rPr>
          <w:rFonts w:ascii="Arial" w:hAnsi="Arial"/>
          <w:b/>
          <w:color w:val="000000"/>
          <w:sz w:val="22"/>
          <w:szCs w:val="22"/>
        </w:rPr>
        <w:fldChar w:fldCharType="separate"/>
      </w:r>
      <w:r w:rsidR="00A12856">
        <w:rPr>
          <w:rFonts w:ascii="Arial" w:hAnsi="Arial"/>
          <w:b/>
          <w:color w:val="000000"/>
          <w:sz w:val="22"/>
          <w:szCs w:val="22"/>
        </w:rPr>
        <w:t> </w:t>
      </w:r>
      <w:r w:rsidR="00A12856">
        <w:rPr>
          <w:rFonts w:ascii="Arial" w:hAnsi="Arial"/>
          <w:b/>
          <w:color w:val="000000"/>
          <w:sz w:val="22"/>
          <w:szCs w:val="22"/>
        </w:rPr>
        <w:t> </w:t>
      </w:r>
      <w:r w:rsidR="00A12856">
        <w:rPr>
          <w:rFonts w:ascii="Arial" w:hAnsi="Arial"/>
          <w:b/>
          <w:color w:val="000000"/>
          <w:sz w:val="22"/>
          <w:szCs w:val="22"/>
        </w:rPr>
        <w:t> </w:t>
      </w:r>
      <w:r w:rsidR="00A12856">
        <w:rPr>
          <w:rFonts w:ascii="Arial" w:hAnsi="Arial"/>
          <w:b/>
          <w:color w:val="000000"/>
          <w:sz w:val="22"/>
          <w:szCs w:val="22"/>
        </w:rPr>
        <w:t> </w:t>
      </w:r>
      <w:r w:rsidR="00A12856">
        <w:rPr>
          <w:rFonts w:ascii="Arial" w:hAnsi="Arial"/>
          <w:b/>
          <w:color w:val="000000"/>
          <w:sz w:val="22"/>
          <w:szCs w:val="22"/>
        </w:rPr>
        <w:t> </w:t>
      </w:r>
      <w:r w:rsidR="0046535D" w:rsidRPr="00E751F4">
        <w:rPr>
          <w:rFonts w:ascii="Arial" w:hAnsi="Arial"/>
          <w:b/>
          <w:color w:val="000000"/>
          <w:sz w:val="22"/>
          <w:szCs w:val="22"/>
        </w:rPr>
        <w:fldChar w:fldCharType="end"/>
      </w:r>
      <w:bookmarkEnd w:id="0"/>
    </w:p>
    <w:p w:rsidR="00EE44CD" w:rsidRPr="000301EB" w:rsidRDefault="00EE44CD" w:rsidP="000301EB">
      <w:pPr>
        <w:ind w:left="-720"/>
        <w:rPr>
          <w:rFonts w:ascii="Arial" w:hAnsi="Arial"/>
          <w:color w:val="000000"/>
          <w:sz w:val="22"/>
          <w:szCs w:val="22"/>
        </w:rPr>
      </w:pPr>
    </w:p>
    <w:p w:rsidR="000301EB" w:rsidRDefault="00B759EC" w:rsidP="00E751F4">
      <w:pPr>
        <w:spacing w:before="120" w:after="120"/>
        <w:ind w:left="-720"/>
        <w:rPr>
          <w:rFonts w:ascii="Arial" w:hAnsi="Arial"/>
          <w:color w:val="000000"/>
          <w:sz w:val="22"/>
          <w:szCs w:val="22"/>
        </w:rPr>
      </w:pPr>
      <w:r w:rsidRPr="000301EB">
        <w:rPr>
          <w:rFonts w:ascii="Arial" w:hAnsi="Arial"/>
          <w:color w:val="000000"/>
          <w:sz w:val="22"/>
          <w:szCs w:val="22"/>
        </w:rPr>
        <w:t>Account Number</w:t>
      </w:r>
      <w:r w:rsidR="003A79B9" w:rsidRPr="000301EB">
        <w:rPr>
          <w:rFonts w:ascii="Arial" w:hAnsi="Arial"/>
          <w:color w:val="000000"/>
          <w:sz w:val="22"/>
          <w:szCs w:val="22"/>
        </w:rPr>
        <w:t>:</w:t>
      </w:r>
      <w:r w:rsidR="00EE661E" w:rsidRPr="00EE661E">
        <w:rPr>
          <w:rFonts w:ascii="Arial" w:hAnsi="Arial"/>
          <w:color w:val="FF0000"/>
          <w:sz w:val="22"/>
          <w:szCs w:val="22"/>
        </w:rPr>
        <w:t>*</w:t>
      </w:r>
      <w:r w:rsidR="000301EB">
        <w:rPr>
          <w:rFonts w:ascii="Arial" w:hAnsi="Arial"/>
          <w:color w:val="000000"/>
          <w:sz w:val="22"/>
          <w:szCs w:val="22"/>
        </w:rPr>
        <w:t xml:space="preserve">  </w:t>
      </w:r>
      <w:r w:rsidR="0046535D" w:rsidRPr="000301EB">
        <w:rPr>
          <w:rFonts w:ascii="Arial" w:hAnsi="Arial"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0301EB">
        <w:rPr>
          <w:rFonts w:ascii="Arial" w:hAnsi="Arial"/>
          <w:color w:val="000000"/>
          <w:sz w:val="22"/>
          <w:szCs w:val="22"/>
        </w:rPr>
        <w:instrText xml:space="preserve"> FORMTEXT </w:instrText>
      </w:r>
      <w:r w:rsidR="0046535D" w:rsidRPr="000301EB">
        <w:rPr>
          <w:rFonts w:ascii="Arial" w:hAnsi="Arial"/>
          <w:color w:val="000000"/>
          <w:sz w:val="22"/>
          <w:szCs w:val="22"/>
        </w:rPr>
      </w:r>
      <w:r w:rsidR="0046535D" w:rsidRPr="000301EB">
        <w:rPr>
          <w:rFonts w:ascii="Arial" w:hAnsi="Arial"/>
          <w:color w:val="000000"/>
          <w:sz w:val="22"/>
          <w:szCs w:val="22"/>
        </w:rPr>
        <w:fldChar w:fldCharType="separate"/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46535D" w:rsidRPr="000301EB">
        <w:rPr>
          <w:rFonts w:ascii="Arial" w:hAnsi="Arial"/>
          <w:color w:val="000000"/>
          <w:sz w:val="22"/>
          <w:szCs w:val="22"/>
        </w:rPr>
        <w:fldChar w:fldCharType="end"/>
      </w:r>
      <w:bookmarkEnd w:id="1"/>
    </w:p>
    <w:p w:rsidR="00B759EC" w:rsidRPr="000301EB" w:rsidRDefault="00B759EC" w:rsidP="00E751F4">
      <w:pPr>
        <w:spacing w:before="120" w:after="60"/>
        <w:ind w:left="-720"/>
        <w:rPr>
          <w:rFonts w:ascii="Arial" w:hAnsi="Arial"/>
          <w:color w:val="000000"/>
          <w:sz w:val="22"/>
          <w:szCs w:val="22"/>
        </w:rPr>
      </w:pPr>
      <w:r w:rsidRPr="000301EB">
        <w:rPr>
          <w:rFonts w:ascii="Arial" w:hAnsi="Arial"/>
          <w:color w:val="000000"/>
          <w:sz w:val="22"/>
          <w:szCs w:val="22"/>
        </w:rPr>
        <w:t>Meter Number</w:t>
      </w:r>
      <w:r w:rsidR="003A79B9" w:rsidRPr="000301EB">
        <w:rPr>
          <w:rFonts w:ascii="Arial" w:hAnsi="Arial"/>
          <w:color w:val="000000"/>
          <w:sz w:val="22"/>
          <w:szCs w:val="22"/>
        </w:rPr>
        <w:t>:</w:t>
      </w:r>
      <w:r w:rsidR="00EE661E" w:rsidRPr="00EE661E">
        <w:rPr>
          <w:rFonts w:ascii="Arial" w:hAnsi="Arial"/>
          <w:color w:val="FF0000"/>
          <w:sz w:val="22"/>
          <w:szCs w:val="22"/>
        </w:rPr>
        <w:t>*</w:t>
      </w:r>
      <w:r w:rsidRPr="000301EB">
        <w:rPr>
          <w:rFonts w:ascii="Arial" w:hAnsi="Arial"/>
          <w:color w:val="000000"/>
          <w:sz w:val="22"/>
          <w:szCs w:val="22"/>
        </w:rPr>
        <w:t xml:space="preserve">  </w:t>
      </w:r>
      <w:r w:rsidR="0046535D" w:rsidRPr="000301EB">
        <w:rPr>
          <w:rFonts w:ascii="Arial" w:hAnsi="Arial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0301EB">
        <w:rPr>
          <w:rFonts w:ascii="Arial" w:hAnsi="Arial"/>
          <w:color w:val="000000"/>
          <w:sz w:val="22"/>
          <w:szCs w:val="22"/>
        </w:rPr>
        <w:instrText xml:space="preserve"> FORMTEXT </w:instrText>
      </w:r>
      <w:r w:rsidR="0046535D" w:rsidRPr="000301EB">
        <w:rPr>
          <w:rFonts w:ascii="Arial" w:hAnsi="Arial"/>
          <w:color w:val="000000"/>
          <w:sz w:val="22"/>
          <w:szCs w:val="22"/>
        </w:rPr>
      </w:r>
      <w:r w:rsidR="0046535D" w:rsidRPr="000301EB">
        <w:rPr>
          <w:rFonts w:ascii="Arial" w:hAnsi="Arial"/>
          <w:color w:val="000000"/>
          <w:sz w:val="22"/>
          <w:szCs w:val="22"/>
        </w:rPr>
        <w:fldChar w:fldCharType="separate"/>
      </w:r>
      <w:bookmarkStart w:id="3" w:name="_GoBack"/>
      <w:bookmarkEnd w:id="3"/>
      <w:r w:rsidR="00A12856">
        <w:rPr>
          <w:rFonts w:ascii="Arial" w:hAnsi="Arial"/>
          <w:color w:val="000000"/>
          <w:sz w:val="22"/>
          <w:szCs w:val="22"/>
        </w:rPr>
        <w:t> </w:t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46535D" w:rsidRPr="000301EB">
        <w:rPr>
          <w:rFonts w:ascii="Arial" w:hAnsi="Arial"/>
          <w:color w:val="000000"/>
          <w:sz w:val="22"/>
          <w:szCs w:val="22"/>
        </w:rPr>
        <w:fldChar w:fldCharType="end"/>
      </w:r>
      <w:bookmarkEnd w:id="2"/>
    </w:p>
    <w:p w:rsidR="00B759EC" w:rsidRPr="000301EB" w:rsidRDefault="00E751F4" w:rsidP="000301EB">
      <w:pPr>
        <w:ind w:left="-720"/>
        <w:rPr>
          <w:rFonts w:ascii="Arial" w:hAnsi="Arial"/>
          <w:color w:val="FF0000"/>
          <w:sz w:val="18"/>
          <w:szCs w:val="18"/>
        </w:rPr>
      </w:pPr>
      <w:r>
        <w:rPr>
          <w:rFonts w:ascii="Arial" w:hAnsi="Arial"/>
          <w:color w:val="FF0000"/>
          <w:sz w:val="18"/>
          <w:szCs w:val="18"/>
        </w:rPr>
        <w:t>*</w:t>
      </w:r>
      <w:r w:rsidR="000D21FB">
        <w:rPr>
          <w:rFonts w:ascii="Arial" w:hAnsi="Arial"/>
          <w:color w:val="FF0000"/>
          <w:sz w:val="18"/>
          <w:szCs w:val="18"/>
        </w:rPr>
        <w:t>An</w:t>
      </w:r>
      <w:r w:rsidR="00B759EC" w:rsidRPr="000301EB">
        <w:rPr>
          <w:rFonts w:ascii="Arial" w:hAnsi="Arial"/>
          <w:color w:val="FF0000"/>
          <w:sz w:val="18"/>
          <w:szCs w:val="18"/>
        </w:rPr>
        <w:t xml:space="preserve"> Account Number or Meter Number</w:t>
      </w:r>
      <w:r w:rsidR="0005449F">
        <w:rPr>
          <w:rFonts w:ascii="Arial" w:hAnsi="Arial"/>
          <w:color w:val="FF0000"/>
          <w:sz w:val="18"/>
          <w:szCs w:val="18"/>
        </w:rPr>
        <w:t xml:space="preserve"> is</w:t>
      </w:r>
      <w:r w:rsidR="000301EB">
        <w:rPr>
          <w:rFonts w:ascii="Arial" w:hAnsi="Arial"/>
          <w:color w:val="FF0000"/>
          <w:sz w:val="18"/>
          <w:szCs w:val="18"/>
        </w:rPr>
        <w:t xml:space="preserve"> required.</w:t>
      </w:r>
    </w:p>
    <w:p w:rsidR="00B759EC" w:rsidRPr="000301EB" w:rsidRDefault="00B759EC" w:rsidP="00E751F4">
      <w:pPr>
        <w:tabs>
          <w:tab w:val="left" w:pos="1440"/>
        </w:tabs>
        <w:spacing w:before="120" w:after="120"/>
        <w:ind w:left="-720"/>
        <w:rPr>
          <w:rFonts w:ascii="Arial" w:hAnsi="Arial"/>
          <w:color w:val="000000"/>
          <w:sz w:val="22"/>
          <w:szCs w:val="22"/>
        </w:rPr>
      </w:pPr>
      <w:r w:rsidRPr="000301EB">
        <w:rPr>
          <w:rFonts w:ascii="Arial" w:hAnsi="Arial"/>
          <w:color w:val="000000"/>
          <w:sz w:val="22"/>
          <w:szCs w:val="22"/>
        </w:rPr>
        <w:t>Nearest PPL Grid #</w:t>
      </w:r>
      <w:r w:rsidR="000D21FB">
        <w:rPr>
          <w:rFonts w:ascii="Arial" w:hAnsi="Arial"/>
          <w:color w:val="000000"/>
          <w:sz w:val="22"/>
          <w:szCs w:val="22"/>
        </w:rPr>
        <w:t>:</w:t>
      </w:r>
      <w:r w:rsidRPr="000301EB">
        <w:rPr>
          <w:rFonts w:ascii="Arial" w:hAnsi="Arial"/>
          <w:color w:val="000000"/>
          <w:sz w:val="22"/>
          <w:szCs w:val="22"/>
        </w:rPr>
        <w:t xml:space="preserve">  </w:t>
      </w:r>
      <w:r w:rsidR="000E62F6" w:rsidRPr="000301EB">
        <w:rPr>
          <w:rFonts w:ascii="Arial" w:hAnsi="Arial"/>
          <w:color w:val="000000"/>
          <w:sz w:val="22"/>
          <w:szCs w:val="22"/>
        </w:rPr>
        <w:tab/>
      </w:r>
      <w:r w:rsidR="0046535D" w:rsidRPr="000301EB">
        <w:rPr>
          <w:rFonts w:ascii="Arial" w:hAnsi="Arial"/>
          <w:color w:val="00000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0301EB">
        <w:rPr>
          <w:rFonts w:ascii="Arial" w:hAnsi="Arial"/>
          <w:color w:val="000000"/>
          <w:sz w:val="22"/>
          <w:szCs w:val="22"/>
        </w:rPr>
        <w:instrText xml:space="preserve"> FORMTEXT </w:instrText>
      </w:r>
      <w:r w:rsidR="0046535D" w:rsidRPr="000301EB">
        <w:rPr>
          <w:rFonts w:ascii="Arial" w:hAnsi="Arial"/>
          <w:color w:val="000000"/>
          <w:sz w:val="22"/>
          <w:szCs w:val="22"/>
        </w:rPr>
      </w:r>
      <w:r w:rsidR="0046535D" w:rsidRPr="000301EB">
        <w:rPr>
          <w:rFonts w:ascii="Arial" w:hAnsi="Arial"/>
          <w:color w:val="000000"/>
          <w:sz w:val="22"/>
          <w:szCs w:val="22"/>
        </w:rPr>
        <w:fldChar w:fldCharType="separate"/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46535D" w:rsidRPr="000301EB">
        <w:rPr>
          <w:rFonts w:ascii="Arial" w:hAnsi="Arial"/>
          <w:color w:val="000000"/>
          <w:sz w:val="22"/>
          <w:szCs w:val="22"/>
        </w:rPr>
        <w:fldChar w:fldCharType="end"/>
      </w:r>
      <w:bookmarkEnd w:id="4"/>
    </w:p>
    <w:p w:rsidR="001F1188" w:rsidRPr="000301EB" w:rsidRDefault="001F1188" w:rsidP="00E751F4">
      <w:pPr>
        <w:spacing w:before="120" w:after="120"/>
        <w:ind w:left="-720" w:right="2160"/>
        <w:rPr>
          <w:rFonts w:ascii="Arial" w:hAnsi="Arial"/>
          <w:color w:val="000000"/>
          <w:sz w:val="22"/>
          <w:szCs w:val="22"/>
        </w:rPr>
      </w:pPr>
      <w:r w:rsidRPr="000301EB">
        <w:rPr>
          <w:rFonts w:ascii="Arial" w:hAnsi="Arial"/>
          <w:color w:val="000000"/>
          <w:sz w:val="22"/>
          <w:szCs w:val="22"/>
        </w:rPr>
        <w:t>Customer Name:</w:t>
      </w:r>
      <w:r w:rsidRPr="000301EB">
        <w:rPr>
          <w:rFonts w:ascii="Arial" w:hAnsi="Arial"/>
          <w:color w:val="000000"/>
          <w:sz w:val="22"/>
          <w:szCs w:val="22"/>
        </w:rPr>
        <w:tab/>
      </w:r>
      <w:r w:rsidR="0046535D" w:rsidRPr="000301EB">
        <w:rPr>
          <w:rFonts w:ascii="Arial" w:hAnsi="Arial"/>
          <w:color w:val="00000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D7174" w:rsidRPr="000301EB">
        <w:rPr>
          <w:rFonts w:ascii="Arial" w:hAnsi="Arial"/>
          <w:color w:val="000000"/>
          <w:sz w:val="22"/>
          <w:szCs w:val="22"/>
        </w:rPr>
        <w:instrText xml:space="preserve"> FORMTEXT </w:instrText>
      </w:r>
      <w:r w:rsidR="0046535D" w:rsidRPr="000301EB">
        <w:rPr>
          <w:rFonts w:ascii="Arial" w:hAnsi="Arial"/>
          <w:color w:val="000000"/>
          <w:sz w:val="22"/>
          <w:szCs w:val="22"/>
        </w:rPr>
      </w:r>
      <w:r w:rsidR="0046535D" w:rsidRPr="000301EB">
        <w:rPr>
          <w:rFonts w:ascii="Arial" w:hAnsi="Arial"/>
          <w:color w:val="000000"/>
          <w:sz w:val="22"/>
          <w:szCs w:val="22"/>
        </w:rPr>
        <w:fldChar w:fldCharType="separate"/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46535D" w:rsidRPr="000301EB">
        <w:rPr>
          <w:rFonts w:ascii="Arial" w:hAnsi="Arial"/>
          <w:color w:val="000000"/>
          <w:sz w:val="22"/>
          <w:szCs w:val="22"/>
        </w:rPr>
        <w:fldChar w:fldCharType="end"/>
      </w:r>
    </w:p>
    <w:p w:rsidR="001F1188" w:rsidRPr="000301EB" w:rsidRDefault="001F1188" w:rsidP="00E751F4">
      <w:pPr>
        <w:spacing w:before="120" w:after="120"/>
        <w:ind w:left="-720"/>
        <w:rPr>
          <w:rFonts w:ascii="Arial" w:hAnsi="Arial"/>
          <w:color w:val="000000"/>
          <w:sz w:val="22"/>
          <w:szCs w:val="22"/>
        </w:rPr>
      </w:pPr>
      <w:r w:rsidRPr="000301EB">
        <w:rPr>
          <w:rFonts w:ascii="Arial" w:hAnsi="Arial"/>
          <w:color w:val="000000"/>
          <w:sz w:val="22"/>
          <w:szCs w:val="22"/>
        </w:rPr>
        <w:t>Service Address:</w:t>
      </w:r>
      <w:r w:rsidRPr="000301EB">
        <w:rPr>
          <w:rFonts w:ascii="Arial" w:hAnsi="Arial"/>
          <w:color w:val="000000"/>
          <w:sz w:val="22"/>
          <w:szCs w:val="22"/>
        </w:rPr>
        <w:tab/>
      </w:r>
      <w:r w:rsidR="0046535D" w:rsidRPr="000301EB">
        <w:rPr>
          <w:rFonts w:ascii="Arial" w:hAnsi="Arial"/>
          <w:color w:val="000000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5" w:name="Text18"/>
      <w:r w:rsidR="00B42AC1" w:rsidRPr="000301EB">
        <w:rPr>
          <w:rFonts w:ascii="Arial" w:hAnsi="Arial"/>
          <w:color w:val="000000"/>
          <w:sz w:val="22"/>
          <w:szCs w:val="22"/>
        </w:rPr>
        <w:instrText xml:space="preserve"> FORMTEXT </w:instrText>
      </w:r>
      <w:r w:rsidR="0046535D" w:rsidRPr="000301EB">
        <w:rPr>
          <w:rFonts w:ascii="Arial" w:hAnsi="Arial"/>
          <w:color w:val="000000"/>
          <w:sz w:val="22"/>
          <w:szCs w:val="22"/>
        </w:rPr>
      </w:r>
      <w:r w:rsidR="0046535D" w:rsidRPr="000301EB">
        <w:rPr>
          <w:rFonts w:ascii="Arial" w:hAnsi="Arial"/>
          <w:color w:val="000000"/>
          <w:sz w:val="22"/>
          <w:szCs w:val="22"/>
        </w:rPr>
        <w:fldChar w:fldCharType="separate"/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46535D" w:rsidRPr="000301EB">
        <w:rPr>
          <w:rFonts w:ascii="Arial" w:hAnsi="Arial"/>
          <w:color w:val="000000"/>
          <w:sz w:val="22"/>
          <w:szCs w:val="22"/>
        </w:rPr>
        <w:fldChar w:fldCharType="end"/>
      </w:r>
      <w:bookmarkEnd w:id="5"/>
    </w:p>
    <w:p w:rsidR="00B759EC" w:rsidRPr="000301EB" w:rsidRDefault="004D7174" w:rsidP="00E751F4">
      <w:pPr>
        <w:spacing w:before="120" w:after="120"/>
        <w:ind w:left="-720" w:right="720"/>
        <w:rPr>
          <w:rFonts w:ascii="Arial" w:hAnsi="Arial"/>
          <w:color w:val="000000"/>
          <w:sz w:val="22"/>
          <w:szCs w:val="22"/>
        </w:rPr>
      </w:pPr>
      <w:r w:rsidRPr="000301EB">
        <w:rPr>
          <w:rFonts w:ascii="Arial" w:hAnsi="Arial"/>
          <w:color w:val="000000"/>
          <w:sz w:val="22"/>
          <w:szCs w:val="22"/>
        </w:rPr>
        <w:t>Requested By</w:t>
      </w:r>
      <w:r w:rsidR="00B759EC" w:rsidRPr="000301EB">
        <w:rPr>
          <w:rFonts w:ascii="Arial" w:hAnsi="Arial"/>
          <w:color w:val="000000"/>
          <w:sz w:val="22"/>
          <w:szCs w:val="22"/>
        </w:rPr>
        <w:t>:</w:t>
      </w:r>
      <w:r w:rsidR="00B759EC" w:rsidRPr="000301EB">
        <w:rPr>
          <w:rFonts w:ascii="Arial" w:hAnsi="Arial"/>
          <w:color w:val="000000"/>
          <w:sz w:val="22"/>
          <w:szCs w:val="22"/>
        </w:rPr>
        <w:tab/>
      </w:r>
      <w:r w:rsidR="0046535D" w:rsidRPr="000301EB">
        <w:rPr>
          <w:rFonts w:ascii="Arial" w:hAnsi="Arial"/>
          <w:color w:val="00000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B759EC" w:rsidRPr="000301EB">
        <w:rPr>
          <w:rFonts w:ascii="Arial" w:hAnsi="Arial"/>
          <w:color w:val="000000"/>
          <w:sz w:val="22"/>
          <w:szCs w:val="22"/>
        </w:rPr>
        <w:instrText xml:space="preserve"> FORMTEXT </w:instrText>
      </w:r>
      <w:r w:rsidR="0046535D" w:rsidRPr="000301EB">
        <w:rPr>
          <w:rFonts w:ascii="Arial" w:hAnsi="Arial"/>
          <w:color w:val="000000"/>
          <w:sz w:val="22"/>
          <w:szCs w:val="22"/>
        </w:rPr>
      </w:r>
      <w:r w:rsidR="0046535D" w:rsidRPr="000301EB">
        <w:rPr>
          <w:rFonts w:ascii="Arial" w:hAnsi="Arial"/>
          <w:color w:val="000000"/>
          <w:sz w:val="22"/>
          <w:szCs w:val="22"/>
        </w:rPr>
        <w:fldChar w:fldCharType="separate"/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46535D" w:rsidRPr="000301EB">
        <w:rPr>
          <w:rFonts w:ascii="Arial" w:hAnsi="Arial"/>
          <w:color w:val="000000"/>
          <w:sz w:val="22"/>
          <w:szCs w:val="22"/>
        </w:rPr>
        <w:fldChar w:fldCharType="end"/>
      </w:r>
      <w:bookmarkEnd w:id="6"/>
    </w:p>
    <w:p w:rsidR="00B759EC" w:rsidRPr="000301EB" w:rsidRDefault="00B759EC" w:rsidP="00E751F4">
      <w:pPr>
        <w:spacing w:before="120" w:after="120"/>
        <w:ind w:left="-720"/>
        <w:rPr>
          <w:rFonts w:ascii="Arial" w:hAnsi="Arial"/>
          <w:color w:val="000000"/>
          <w:sz w:val="22"/>
          <w:szCs w:val="22"/>
        </w:rPr>
      </w:pPr>
      <w:r w:rsidRPr="000301EB">
        <w:rPr>
          <w:rFonts w:ascii="Arial" w:hAnsi="Arial"/>
          <w:color w:val="000000"/>
          <w:sz w:val="22"/>
          <w:szCs w:val="22"/>
        </w:rPr>
        <w:t>Company:</w:t>
      </w:r>
      <w:r w:rsidR="004D7174" w:rsidRPr="000301EB">
        <w:rPr>
          <w:rFonts w:ascii="Arial" w:hAnsi="Arial"/>
          <w:color w:val="000000"/>
          <w:sz w:val="22"/>
          <w:szCs w:val="22"/>
        </w:rPr>
        <w:tab/>
      </w:r>
      <w:r w:rsidR="004D7174" w:rsidRPr="000301EB">
        <w:rPr>
          <w:rFonts w:ascii="Arial" w:hAnsi="Arial"/>
          <w:color w:val="000000"/>
          <w:sz w:val="22"/>
          <w:szCs w:val="22"/>
        </w:rPr>
        <w:tab/>
      </w:r>
      <w:r w:rsidR="0046535D" w:rsidRPr="000301EB">
        <w:rPr>
          <w:rFonts w:ascii="Arial" w:hAnsi="Arial"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0301EB">
        <w:rPr>
          <w:rFonts w:ascii="Arial" w:hAnsi="Arial"/>
          <w:color w:val="000000"/>
          <w:sz w:val="22"/>
          <w:szCs w:val="22"/>
        </w:rPr>
        <w:instrText xml:space="preserve"> FORMTEXT </w:instrText>
      </w:r>
      <w:r w:rsidR="0046535D" w:rsidRPr="000301EB">
        <w:rPr>
          <w:rFonts w:ascii="Arial" w:hAnsi="Arial"/>
          <w:color w:val="000000"/>
          <w:sz w:val="22"/>
          <w:szCs w:val="22"/>
        </w:rPr>
      </w:r>
      <w:r w:rsidR="0046535D" w:rsidRPr="000301EB">
        <w:rPr>
          <w:rFonts w:ascii="Arial" w:hAnsi="Arial"/>
          <w:color w:val="000000"/>
          <w:sz w:val="22"/>
          <w:szCs w:val="22"/>
        </w:rPr>
        <w:fldChar w:fldCharType="separate"/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46535D" w:rsidRPr="000301EB">
        <w:rPr>
          <w:rFonts w:ascii="Arial" w:hAnsi="Arial"/>
          <w:color w:val="000000"/>
          <w:sz w:val="22"/>
          <w:szCs w:val="22"/>
        </w:rPr>
        <w:fldChar w:fldCharType="end"/>
      </w:r>
      <w:bookmarkEnd w:id="7"/>
    </w:p>
    <w:p w:rsidR="00B759EC" w:rsidRPr="000301EB" w:rsidRDefault="004D7174" w:rsidP="00E751F4">
      <w:pPr>
        <w:spacing w:before="120" w:after="120"/>
        <w:ind w:left="-720" w:right="720"/>
        <w:rPr>
          <w:rFonts w:ascii="Arial" w:hAnsi="Arial"/>
          <w:color w:val="FF0000"/>
          <w:sz w:val="22"/>
          <w:szCs w:val="22"/>
        </w:rPr>
      </w:pPr>
      <w:r w:rsidRPr="000301EB">
        <w:rPr>
          <w:rFonts w:ascii="Arial" w:hAnsi="Arial"/>
          <w:color w:val="000000"/>
          <w:sz w:val="22"/>
          <w:szCs w:val="22"/>
        </w:rPr>
        <w:t>Position</w:t>
      </w:r>
      <w:r w:rsidR="00B759EC" w:rsidRPr="000301EB">
        <w:rPr>
          <w:rFonts w:ascii="Arial" w:hAnsi="Arial"/>
          <w:color w:val="000000"/>
          <w:sz w:val="22"/>
          <w:szCs w:val="22"/>
        </w:rPr>
        <w:t>:</w:t>
      </w:r>
      <w:r w:rsidR="00B759EC" w:rsidRPr="000301EB">
        <w:rPr>
          <w:rFonts w:ascii="Arial" w:hAnsi="Arial"/>
          <w:color w:val="000000"/>
          <w:sz w:val="22"/>
          <w:szCs w:val="22"/>
        </w:rPr>
        <w:tab/>
      </w:r>
      <w:r w:rsidR="00B759EC" w:rsidRPr="000301EB">
        <w:rPr>
          <w:rFonts w:ascii="Arial" w:hAnsi="Arial"/>
          <w:color w:val="000000"/>
          <w:sz w:val="22"/>
          <w:szCs w:val="22"/>
        </w:rPr>
        <w:tab/>
      </w:r>
      <w:r w:rsidR="0046535D" w:rsidRPr="000301EB">
        <w:rPr>
          <w:rFonts w:ascii="Arial" w:hAnsi="Arial"/>
          <w:color w:val="00000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B759EC" w:rsidRPr="000301EB">
        <w:rPr>
          <w:rFonts w:ascii="Arial" w:hAnsi="Arial"/>
          <w:color w:val="000000"/>
          <w:sz w:val="22"/>
          <w:szCs w:val="22"/>
        </w:rPr>
        <w:instrText xml:space="preserve"> FORMTEXT </w:instrText>
      </w:r>
      <w:r w:rsidR="0046535D" w:rsidRPr="000301EB">
        <w:rPr>
          <w:rFonts w:ascii="Arial" w:hAnsi="Arial"/>
          <w:color w:val="000000"/>
          <w:sz w:val="22"/>
          <w:szCs w:val="22"/>
        </w:rPr>
      </w:r>
      <w:r w:rsidR="0046535D" w:rsidRPr="000301EB">
        <w:rPr>
          <w:rFonts w:ascii="Arial" w:hAnsi="Arial"/>
          <w:color w:val="000000"/>
          <w:sz w:val="22"/>
          <w:szCs w:val="22"/>
        </w:rPr>
        <w:fldChar w:fldCharType="separate"/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46535D" w:rsidRPr="000301EB">
        <w:rPr>
          <w:rFonts w:ascii="Arial" w:hAnsi="Arial"/>
          <w:color w:val="000000"/>
          <w:sz w:val="22"/>
          <w:szCs w:val="22"/>
        </w:rPr>
        <w:fldChar w:fldCharType="end"/>
      </w:r>
      <w:bookmarkEnd w:id="8"/>
    </w:p>
    <w:p w:rsidR="00322CD1" w:rsidRPr="000301EB" w:rsidRDefault="00B759EC" w:rsidP="00E751F4">
      <w:pPr>
        <w:spacing w:before="120" w:after="120"/>
        <w:ind w:left="-720"/>
        <w:rPr>
          <w:rFonts w:ascii="Arial" w:hAnsi="Arial"/>
          <w:color w:val="000000"/>
          <w:sz w:val="22"/>
          <w:szCs w:val="22"/>
        </w:rPr>
      </w:pPr>
      <w:r w:rsidRPr="000301EB">
        <w:rPr>
          <w:rFonts w:ascii="Arial" w:hAnsi="Arial"/>
          <w:color w:val="000000"/>
          <w:sz w:val="22"/>
          <w:szCs w:val="22"/>
        </w:rPr>
        <w:t>Contact Number:</w:t>
      </w:r>
      <w:r w:rsidR="000E62F6" w:rsidRPr="000301EB">
        <w:rPr>
          <w:rFonts w:ascii="Arial" w:hAnsi="Arial"/>
          <w:color w:val="000000"/>
          <w:sz w:val="22"/>
          <w:szCs w:val="22"/>
        </w:rPr>
        <w:tab/>
      </w:r>
      <w:r w:rsidR="0046535D" w:rsidRPr="000301EB">
        <w:rPr>
          <w:rFonts w:ascii="Arial" w:hAnsi="Arial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0301EB">
        <w:rPr>
          <w:rFonts w:ascii="Arial" w:hAnsi="Arial"/>
          <w:color w:val="000000"/>
          <w:sz w:val="22"/>
          <w:szCs w:val="22"/>
        </w:rPr>
        <w:instrText xml:space="preserve"> FORMTEXT </w:instrText>
      </w:r>
      <w:r w:rsidR="0046535D" w:rsidRPr="000301EB">
        <w:rPr>
          <w:rFonts w:ascii="Arial" w:hAnsi="Arial"/>
          <w:color w:val="000000"/>
          <w:sz w:val="22"/>
          <w:szCs w:val="22"/>
        </w:rPr>
      </w:r>
      <w:r w:rsidR="0046535D" w:rsidRPr="000301EB">
        <w:rPr>
          <w:rFonts w:ascii="Arial" w:hAnsi="Arial"/>
          <w:color w:val="000000"/>
          <w:sz w:val="22"/>
          <w:szCs w:val="22"/>
        </w:rPr>
        <w:fldChar w:fldCharType="separate"/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46535D" w:rsidRPr="000301EB">
        <w:rPr>
          <w:rFonts w:ascii="Arial" w:hAnsi="Arial"/>
          <w:color w:val="000000"/>
          <w:sz w:val="22"/>
          <w:szCs w:val="22"/>
        </w:rPr>
        <w:fldChar w:fldCharType="end"/>
      </w:r>
      <w:bookmarkEnd w:id="9"/>
    </w:p>
    <w:p w:rsidR="00E751F4" w:rsidRDefault="00E751F4" w:rsidP="00F67058">
      <w:pPr>
        <w:ind w:left="-720"/>
        <w:rPr>
          <w:rFonts w:ascii="Arial" w:hAnsi="Arial"/>
          <w:color w:val="FF0000"/>
          <w:sz w:val="18"/>
          <w:szCs w:val="18"/>
        </w:rPr>
      </w:pPr>
    </w:p>
    <w:p w:rsidR="00E64259" w:rsidRDefault="00BD697D" w:rsidP="00B170A2">
      <w:pPr>
        <w:ind w:left="-720"/>
        <w:rPr>
          <w:rFonts w:ascii="Arial" w:hAnsi="Arial"/>
          <w:color w:val="FF0000"/>
          <w:sz w:val="18"/>
          <w:szCs w:val="18"/>
        </w:rPr>
      </w:pPr>
      <w:r>
        <w:rPr>
          <w:rFonts w:ascii="Arial" w:hAnsi="Arial"/>
          <w:color w:val="FF0000"/>
          <w:sz w:val="18"/>
          <w:szCs w:val="18"/>
        </w:rPr>
        <w:t>*</w:t>
      </w:r>
      <w:r w:rsidR="00B170A2" w:rsidRPr="00B170A2">
        <w:rPr>
          <w:rFonts w:ascii="Arial" w:hAnsi="Arial"/>
          <w:b/>
          <w:color w:val="FF0000"/>
          <w:sz w:val="18"/>
          <w:szCs w:val="18"/>
        </w:rPr>
        <w:t xml:space="preserve">A minimum of </w:t>
      </w:r>
      <w:r w:rsidR="00B170A2" w:rsidRPr="00B170A2">
        <w:rPr>
          <w:rFonts w:ascii="Arial" w:hAnsi="Arial"/>
          <w:b/>
          <w:color w:val="FF0000"/>
          <w:sz w:val="18"/>
          <w:szCs w:val="18"/>
          <w:u w:val="single"/>
        </w:rPr>
        <w:t>45</w:t>
      </w:r>
      <w:r w:rsidR="00B170A2" w:rsidRPr="00B170A2">
        <w:rPr>
          <w:rFonts w:ascii="Arial" w:hAnsi="Arial"/>
          <w:b/>
          <w:color w:val="FF0000"/>
          <w:sz w:val="18"/>
          <w:szCs w:val="18"/>
        </w:rPr>
        <w:t xml:space="preserve"> days is requi</w:t>
      </w:r>
      <w:r w:rsidR="004B09A7">
        <w:rPr>
          <w:rFonts w:ascii="Arial" w:hAnsi="Arial"/>
          <w:b/>
          <w:color w:val="FF0000"/>
          <w:sz w:val="18"/>
          <w:szCs w:val="18"/>
        </w:rPr>
        <w:t>red to schedule all</w:t>
      </w:r>
      <w:r w:rsidR="00B170A2" w:rsidRPr="00B170A2">
        <w:rPr>
          <w:rFonts w:ascii="Arial" w:hAnsi="Arial"/>
          <w:b/>
          <w:color w:val="FF0000"/>
          <w:sz w:val="18"/>
          <w:szCs w:val="18"/>
        </w:rPr>
        <w:t xml:space="preserve"> interruption</w:t>
      </w:r>
      <w:r w:rsidR="004B09A7">
        <w:rPr>
          <w:rFonts w:ascii="Arial" w:hAnsi="Arial"/>
          <w:b/>
          <w:color w:val="FF0000"/>
          <w:sz w:val="18"/>
          <w:szCs w:val="18"/>
        </w:rPr>
        <w:t>s</w:t>
      </w:r>
      <w:r>
        <w:rPr>
          <w:rFonts w:ascii="Arial" w:hAnsi="Arial"/>
          <w:color w:val="FF0000"/>
          <w:sz w:val="18"/>
          <w:szCs w:val="18"/>
        </w:rPr>
        <w:t>.</w:t>
      </w:r>
      <w:r w:rsidR="008222D7">
        <w:rPr>
          <w:rFonts w:ascii="Arial" w:hAnsi="Arial"/>
          <w:color w:val="FF0000"/>
          <w:sz w:val="18"/>
          <w:szCs w:val="18"/>
        </w:rPr>
        <w:t xml:space="preserve"> </w:t>
      </w:r>
    </w:p>
    <w:p w:rsidR="00322CD1" w:rsidRPr="004B09A7" w:rsidRDefault="00E64259" w:rsidP="00B170A2">
      <w:pPr>
        <w:spacing w:before="120"/>
        <w:ind w:left="-720"/>
        <w:rPr>
          <w:rFonts w:ascii="Arial" w:hAnsi="Arial"/>
          <w:b/>
          <w:color w:val="FF0000"/>
          <w:sz w:val="18"/>
          <w:szCs w:val="18"/>
        </w:rPr>
      </w:pPr>
      <w:r w:rsidRPr="004B09A7">
        <w:rPr>
          <w:rFonts w:ascii="Arial" w:hAnsi="Arial"/>
          <w:b/>
          <w:color w:val="FF0000"/>
          <w:sz w:val="18"/>
          <w:szCs w:val="18"/>
        </w:rPr>
        <w:t>*</w:t>
      </w:r>
      <w:r w:rsidR="00B170A2" w:rsidRPr="004B09A7">
        <w:rPr>
          <w:rFonts w:ascii="Arial" w:hAnsi="Arial"/>
          <w:b/>
          <w:color w:val="FF0000"/>
          <w:sz w:val="18"/>
          <w:szCs w:val="18"/>
        </w:rPr>
        <w:t xml:space="preserve">The minimum charge for non-core hours work is </w:t>
      </w:r>
      <w:r w:rsidR="00B9664E" w:rsidRPr="004B09A7">
        <w:rPr>
          <w:rFonts w:ascii="Arial" w:hAnsi="Arial"/>
          <w:b/>
          <w:color w:val="FF0000"/>
          <w:sz w:val="18"/>
          <w:szCs w:val="18"/>
        </w:rPr>
        <w:t>$5</w:t>
      </w:r>
      <w:r w:rsidR="00322CD1" w:rsidRPr="004B09A7">
        <w:rPr>
          <w:rFonts w:ascii="Arial" w:hAnsi="Arial"/>
          <w:b/>
          <w:color w:val="FF0000"/>
          <w:sz w:val="18"/>
          <w:szCs w:val="18"/>
        </w:rPr>
        <w:t>50.</w:t>
      </w:r>
    </w:p>
    <w:p w:rsidR="00B759EC" w:rsidRPr="000301EB" w:rsidRDefault="00B759EC" w:rsidP="00E751F4">
      <w:pPr>
        <w:spacing w:before="120" w:after="120"/>
        <w:ind w:left="-720" w:right="720"/>
        <w:rPr>
          <w:rFonts w:ascii="Arial" w:hAnsi="Arial"/>
          <w:color w:val="000000"/>
          <w:sz w:val="22"/>
          <w:szCs w:val="22"/>
        </w:rPr>
      </w:pPr>
      <w:r w:rsidRPr="000301EB">
        <w:rPr>
          <w:rFonts w:ascii="Arial" w:hAnsi="Arial"/>
          <w:color w:val="000000"/>
          <w:sz w:val="22"/>
          <w:szCs w:val="22"/>
        </w:rPr>
        <w:t>Required Date &amp; Time:</w:t>
      </w:r>
      <w:r w:rsidR="00D24267">
        <w:rPr>
          <w:rFonts w:ascii="Arial" w:hAnsi="Arial"/>
          <w:color w:val="FF0000"/>
          <w:sz w:val="22"/>
          <w:szCs w:val="22"/>
        </w:rPr>
        <w:t>*</w:t>
      </w:r>
      <w:r w:rsidR="000301EB">
        <w:rPr>
          <w:rFonts w:ascii="Arial" w:hAnsi="Arial"/>
          <w:color w:val="000000"/>
          <w:sz w:val="22"/>
          <w:szCs w:val="22"/>
        </w:rPr>
        <w:t xml:space="preserve">  </w:t>
      </w:r>
      <w:r w:rsidR="0046535D" w:rsidRPr="000301EB">
        <w:rPr>
          <w:rFonts w:ascii="Arial" w:hAnsi="Arial"/>
          <w:color w:val="00000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0301EB">
        <w:rPr>
          <w:rFonts w:ascii="Arial" w:hAnsi="Arial"/>
          <w:color w:val="000000"/>
          <w:sz w:val="22"/>
          <w:szCs w:val="22"/>
        </w:rPr>
        <w:instrText xml:space="preserve"> FORMTEXT </w:instrText>
      </w:r>
      <w:r w:rsidR="0046535D" w:rsidRPr="000301EB">
        <w:rPr>
          <w:rFonts w:ascii="Arial" w:hAnsi="Arial"/>
          <w:color w:val="000000"/>
          <w:sz w:val="22"/>
          <w:szCs w:val="22"/>
        </w:rPr>
      </w:r>
      <w:r w:rsidR="0046535D" w:rsidRPr="000301EB">
        <w:rPr>
          <w:rFonts w:ascii="Arial" w:hAnsi="Arial"/>
          <w:color w:val="000000"/>
          <w:sz w:val="22"/>
          <w:szCs w:val="22"/>
        </w:rPr>
        <w:fldChar w:fldCharType="separate"/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46535D" w:rsidRPr="000301EB">
        <w:rPr>
          <w:rFonts w:ascii="Arial" w:hAnsi="Arial"/>
          <w:color w:val="000000"/>
          <w:sz w:val="22"/>
          <w:szCs w:val="22"/>
        </w:rPr>
        <w:fldChar w:fldCharType="end"/>
      </w:r>
      <w:bookmarkEnd w:id="10"/>
    </w:p>
    <w:p w:rsidR="00B759EC" w:rsidRPr="000301EB" w:rsidRDefault="00B759EC" w:rsidP="00E751F4">
      <w:pPr>
        <w:spacing w:before="120" w:after="120"/>
        <w:ind w:left="-720"/>
        <w:rPr>
          <w:rFonts w:ascii="Arial" w:hAnsi="Arial"/>
          <w:color w:val="000000"/>
          <w:sz w:val="22"/>
          <w:szCs w:val="22"/>
        </w:rPr>
      </w:pPr>
      <w:r w:rsidRPr="000301EB">
        <w:rPr>
          <w:rFonts w:ascii="Arial" w:hAnsi="Arial"/>
          <w:color w:val="000000"/>
          <w:sz w:val="22"/>
          <w:szCs w:val="22"/>
        </w:rPr>
        <w:t>Restored Date &amp; Time:</w:t>
      </w:r>
      <w:r w:rsidR="00D24267">
        <w:rPr>
          <w:rFonts w:ascii="Arial" w:hAnsi="Arial"/>
          <w:color w:val="FF0000"/>
          <w:sz w:val="22"/>
          <w:szCs w:val="22"/>
        </w:rPr>
        <w:t>*</w:t>
      </w:r>
      <w:r w:rsidR="000301EB">
        <w:rPr>
          <w:rFonts w:ascii="Arial" w:hAnsi="Arial"/>
          <w:color w:val="000000"/>
          <w:sz w:val="22"/>
          <w:szCs w:val="22"/>
        </w:rPr>
        <w:t xml:space="preserve">  </w:t>
      </w:r>
      <w:r w:rsidR="0046535D" w:rsidRPr="000301EB">
        <w:rPr>
          <w:rFonts w:ascii="Arial" w:hAnsi="Arial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0301EB">
        <w:rPr>
          <w:rFonts w:ascii="Arial" w:hAnsi="Arial"/>
          <w:color w:val="000000"/>
          <w:sz w:val="22"/>
          <w:szCs w:val="22"/>
        </w:rPr>
        <w:instrText xml:space="preserve"> FORMTEXT </w:instrText>
      </w:r>
      <w:r w:rsidR="0046535D" w:rsidRPr="000301EB">
        <w:rPr>
          <w:rFonts w:ascii="Arial" w:hAnsi="Arial"/>
          <w:color w:val="000000"/>
          <w:sz w:val="22"/>
          <w:szCs w:val="22"/>
        </w:rPr>
      </w:r>
      <w:r w:rsidR="0046535D" w:rsidRPr="000301EB">
        <w:rPr>
          <w:rFonts w:ascii="Arial" w:hAnsi="Arial"/>
          <w:color w:val="000000"/>
          <w:sz w:val="22"/>
          <w:szCs w:val="22"/>
        </w:rPr>
        <w:fldChar w:fldCharType="separate"/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46535D" w:rsidRPr="000301EB">
        <w:rPr>
          <w:rFonts w:ascii="Arial" w:hAnsi="Arial"/>
          <w:color w:val="000000"/>
          <w:sz w:val="22"/>
          <w:szCs w:val="22"/>
        </w:rPr>
        <w:fldChar w:fldCharType="end"/>
      </w:r>
      <w:bookmarkEnd w:id="11"/>
    </w:p>
    <w:p w:rsidR="00B759EC" w:rsidRPr="000301EB" w:rsidRDefault="00B759EC" w:rsidP="00E751F4">
      <w:pPr>
        <w:spacing w:before="120"/>
        <w:ind w:left="-720" w:right="720"/>
        <w:rPr>
          <w:rFonts w:ascii="Arial" w:hAnsi="Arial"/>
          <w:color w:val="000000"/>
          <w:sz w:val="22"/>
          <w:szCs w:val="22"/>
        </w:rPr>
      </w:pPr>
      <w:r w:rsidRPr="000301EB">
        <w:rPr>
          <w:rFonts w:ascii="Arial" w:hAnsi="Arial"/>
          <w:color w:val="000000"/>
          <w:sz w:val="22"/>
          <w:szCs w:val="22"/>
        </w:rPr>
        <w:t>Rain Date &amp; Time:</w:t>
      </w:r>
      <w:r w:rsidR="00D24267" w:rsidRPr="00D24267">
        <w:rPr>
          <w:rFonts w:ascii="Arial" w:hAnsi="Arial"/>
          <w:color w:val="FF0000"/>
          <w:sz w:val="22"/>
          <w:szCs w:val="22"/>
        </w:rPr>
        <w:t>*</w:t>
      </w:r>
      <w:r w:rsidR="005629C8" w:rsidRPr="000301EB">
        <w:rPr>
          <w:rFonts w:ascii="Arial" w:hAnsi="Arial"/>
          <w:color w:val="000000"/>
          <w:sz w:val="22"/>
          <w:szCs w:val="22"/>
        </w:rPr>
        <w:tab/>
      </w:r>
      <w:r w:rsidR="000301EB">
        <w:rPr>
          <w:rFonts w:ascii="Arial" w:hAnsi="Arial"/>
          <w:color w:val="000000"/>
          <w:sz w:val="22"/>
          <w:szCs w:val="22"/>
        </w:rPr>
        <w:t xml:space="preserve">   </w:t>
      </w:r>
      <w:r w:rsidR="00D24267">
        <w:rPr>
          <w:rFonts w:ascii="Arial" w:hAnsi="Arial"/>
          <w:color w:val="000000"/>
          <w:sz w:val="22"/>
          <w:szCs w:val="22"/>
        </w:rPr>
        <w:t xml:space="preserve"> </w:t>
      </w:r>
      <w:r w:rsidR="0046535D" w:rsidRPr="000301EB">
        <w:rPr>
          <w:rFonts w:ascii="Arial" w:hAnsi="Arial"/>
          <w:color w:val="000000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Pr="000301EB">
        <w:rPr>
          <w:rFonts w:ascii="Arial" w:hAnsi="Arial"/>
          <w:color w:val="000000"/>
          <w:sz w:val="22"/>
          <w:szCs w:val="22"/>
        </w:rPr>
        <w:instrText xml:space="preserve"> FORMTEXT </w:instrText>
      </w:r>
      <w:r w:rsidR="0046535D" w:rsidRPr="000301EB">
        <w:rPr>
          <w:rFonts w:ascii="Arial" w:hAnsi="Arial"/>
          <w:color w:val="000000"/>
          <w:sz w:val="22"/>
          <w:szCs w:val="22"/>
        </w:rPr>
      </w:r>
      <w:r w:rsidR="0046535D" w:rsidRPr="000301EB">
        <w:rPr>
          <w:rFonts w:ascii="Arial" w:hAnsi="Arial"/>
          <w:color w:val="000000"/>
          <w:sz w:val="22"/>
          <w:szCs w:val="22"/>
        </w:rPr>
        <w:fldChar w:fldCharType="separate"/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46535D" w:rsidRPr="000301EB">
        <w:rPr>
          <w:rFonts w:ascii="Arial" w:hAnsi="Arial"/>
          <w:color w:val="000000"/>
          <w:sz w:val="22"/>
          <w:szCs w:val="22"/>
        </w:rPr>
        <w:fldChar w:fldCharType="end"/>
      </w:r>
      <w:bookmarkEnd w:id="12"/>
    </w:p>
    <w:p w:rsidR="00B759EC" w:rsidRPr="00584A64" w:rsidRDefault="00E751F4" w:rsidP="00F67058">
      <w:pPr>
        <w:ind w:left="-720" w:right="2160"/>
        <w:rPr>
          <w:rFonts w:ascii="Arial" w:hAnsi="Arial"/>
          <w:color w:val="FF0000"/>
          <w:sz w:val="18"/>
          <w:szCs w:val="18"/>
        </w:rPr>
      </w:pPr>
      <w:r>
        <w:rPr>
          <w:rFonts w:ascii="Arial" w:hAnsi="Arial"/>
          <w:color w:val="FF0000"/>
          <w:sz w:val="18"/>
          <w:szCs w:val="18"/>
        </w:rPr>
        <w:t>*</w:t>
      </w:r>
      <w:r w:rsidR="00584A64">
        <w:rPr>
          <w:rFonts w:ascii="Arial" w:hAnsi="Arial"/>
          <w:color w:val="FF0000"/>
          <w:sz w:val="18"/>
          <w:szCs w:val="18"/>
        </w:rPr>
        <w:t>A rain date is required.</w:t>
      </w:r>
    </w:p>
    <w:p w:rsidR="00B759EC" w:rsidRPr="000301EB" w:rsidRDefault="004D7174" w:rsidP="00E751F4">
      <w:pPr>
        <w:spacing w:before="120" w:after="120"/>
        <w:ind w:left="-720"/>
        <w:rPr>
          <w:rFonts w:ascii="Arial" w:hAnsi="Arial"/>
          <w:color w:val="000000"/>
          <w:sz w:val="22"/>
          <w:szCs w:val="22"/>
        </w:rPr>
      </w:pPr>
      <w:r w:rsidRPr="000301EB">
        <w:rPr>
          <w:rFonts w:ascii="Arial" w:hAnsi="Arial"/>
          <w:color w:val="000000"/>
          <w:sz w:val="22"/>
          <w:szCs w:val="22"/>
        </w:rPr>
        <w:t>Reason for</w:t>
      </w:r>
      <w:r w:rsidR="00B759EC" w:rsidRPr="000301EB">
        <w:rPr>
          <w:rFonts w:ascii="Arial" w:hAnsi="Arial"/>
          <w:color w:val="000000"/>
          <w:sz w:val="22"/>
          <w:szCs w:val="22"/>
        </w:rPr>
        <w:t xml:space="preserve"> Interruption:</w:t>
      </w:r>
      <w:r w:rsidR="000301EB">
        <w:rPr>
          <w:rFonts w:ascii="Arial" w:hAnsi="Arial"/>
          <w:color w:val="000000"/>
          <w:sz w:val="22"/>
          <w:szCs w:val="22"/>
        </w:rPr>
        <w:t xml:space="preserve"> </w:t>
      </w:r>
      <w:r w:rsidR="0046535D" w:rsidRPr="000301EB">
        <w:rPr>
          <w:rFonts w:ascii="Arial" w:hAnsi="Arial"/>
          <w:color w:val="000000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="000E62F6" w:rsidRPr="000301EB">
        <w:rPr>
          <w:rFonts w:ascii="Arial" w:hAnsi="Arial"/>
          <w:color w:val="000000"/>
          <w:sz w:val="22"/>
          <w:szCs w:val="22"/>
        </w:rPr>
        <w:instrText xml:space="preserve"> FORMTEXT </w:instrText>
      </w:r>
      <w:r w:rsidR="0046535D" w:rsidRPr="000301EB">
        <w:rPr>
          <w:rFonts w:ascii="Arial" w:hAnsi="Arial"/>
          <w:color w:val="000000"/>
          <w:sz w:val="22"/>
          <w:szCs w:val="22"/>
        </w:rPr>
      </w:r>
      <w:r w:rsidR="0046535D" w:rsidRPr="000301EB">
        <w:rPr>
          <w:rFonts w:ascii="Arial" w:hAnsi="Arial"/>
          <w:color w:val="000000"/>
          <w:sz w:val="22"/>
          <w:szCs w:val="22"/>
        </w:rPr>
        <w:fldChar w:fldCharType="separate"/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46535D" w:rsidRPr="000301EB">
        <w:rPr>
          <w:rFonts w:ascii="Arial" w:hAnsi="Arial"/>
          <w:color w:val="000000"/>
          <w:sz w:val="22"/>
          <w:szCs w:val="22"/>
        </w:rPr>
        <w:fldChar w:fldCharType="end"/>
      </w:r>
      <w:bookmarkEnd w:id="13"/>
      <w:r w:rsidR="000E62F6" w:rsidRPr="000301EB">
        <w:rPr>
          <w:rFonts w:ascii="Arial" w:hAnsi="Arial"/>
          <w:color w:val="000000"/>
          <w:sz w:val="22"/>
          <w:szCs w:val="22"/>
        </w:rPr>
        <w:tab/>
      </w:r>
      <w:r w:rsidR="00B759EC" w:rsidRPr="000301EB">
        <w:rPr>
          <w:rFonts w:ascii="Arial" w:hAnsi="Arial"/>
          <w:color w:val="000000"/>
          <w:sz w:val="22"/>
          <w:szCs w:val="22"/>
        </w:rPr>
        <w:t xml:space="preserve">   </w:t>
      </w:r>
      <w:r w:rsidR="00FE42DB" w:rsidRPr="000301EB">
        <w:rPr>
          <w:rFonts w:ascii="Arial" w:hAnsi="Arial"/>
          <w:color w:val="000000"/>
          <w:sz w:val="22"/>
          <w:szCs w:val="22"/>
        </w:rPr>
        <w:tab/>
      </w:r>
      <w:r w:rsidR="00FE42DB" w:rsidRPr="000301EB">
        <w:rPr>
          <w:rFonts w:ascii="Arial" w:hAnsi="Arial"/>
          <w:color w:val="000000"/>
          <w:sz w:val="22"/>
          <w:szCs w:val="22"/>
        </w:rPr>
        <w:tab/>
      </w:r>
      <w:r w:rsidR="00FE42DB" w:rsidRPr="000301EB">
        <w:rPr>
          <w:rFonts w:ascii="Arial" w:hAnsi="Arial"/>
          <w:color w:val="000000"/>
          <w:sz w:val="22"/>
          <w:szCs w:val="22"/>
        </w:rPr>
        <w:tab/>
      </w:r>
      <w:r w:rsidR="00FE42DB" w:rsidRPr="000301EB">
        <w:rPr>
          <w:rFonts w:ascii="Arial" w:hAnsi="Arial"/>
          <w:color w:val="000000"/>
          <w:sz w:val="22"/>
          <w:szCs w:val="22"/>
        </w:rPr>
        <w:tab/>
      </w:r>
    </w:p>
    <w:p w:rsidR="004220E4" w:rsidRDefault="004220E4" w:rsidP="00E751F4">
      <w:pPr>
        <w:spacing w:before="120" w:after="120"/>
        <w:ind w:left="-720"/>
        <w:rPr>
          <w:rFonts w:ascii="Arial" w:hAnsi="Arial"/>
          <w:color w:val="000000"/>
          <w:sz w:val="22"/>
          <w:szCs w:val="22"/>
        </w:rPr>
      </w:pPr>
    </w:p>
    <w:p w:rsidR="00B759EC" w:rsidRPr="000301EB" w:rsidRDefault="00B759EC" w:rsidP="00E751F4">
      <w:pPr>
        <w:spacing w:before="120" w:after="120"/>
        <w:ind w:left="-720"/>
        <w:rPr>
          <w:rFonts w:ascii="Arial" w:hAnsi="Arial"/>
          <w:color w:val="000000"/>
          <w:sz w:val="22"/>
          <w:szCs w:val="22"/>
        </w:rPr>
      </w:pPr>
      <w:r w:rsidRPr="000301EB">
        <w:rPr>
          <w:rFonts w:ascii="Arial" w:hAnsi="Arial"/>
          <w:color w:val="000000"/>
          <w:sz w:val="22"/>
          <w:szCs w:val="22"/>
        </w:rPr>
        <w:t>Service Voltage</w:t>
      </w:r>
      <w:r w:rsidR="00F1245A" w:rsidRPr="000301EB">
        <w:rPr>
          <w:rFonts w:ascii="Arial" w:hAnsi="Arial"/>
          <w:color w:val="000000"/>
          <w:sz w:val="22"/>
          <w:szCs w:val="22"/>
        </w:rPr>
        <w:t>:</w:t>
      </w:r>
      <w:r w:rsidRPr="000301EB">
        <w:rPr>
          <w:rFonts w:ascii="Arial" w:hAnsi="Arial"/>
          <w:color w:val="000000"/>
          <w:sz w:val="22"/>
          <w:szCs w:val="22"/>
        </w:rPr>
        <w:tab/>
      </w:r>
      <w:r w:rsidR="0046535D" w:rsidRPr="000301EB">
        <w:rPr>
          <w:rFonts w:ascii="Arial" w:hAnsi="Arial"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1"/>
      <w:r w:rsidRPr="000301EB">
        <w:rPr>
          <w:rFonts w:ascii="Arial" w:hAnsi="Arial"/>
          <w:color w:val="000000"/>
          <w:sz w:val="22"/>
          <w:szCs w:val="22"/>
        </w:rPr>
        <w:instrText xml:space="preserve"> FORMCHECKBOX </w:instrText>
      </w:r>
      <w:r w:rsidR="00271F12">
        <w:rPr>
          <w:rFonts w:ascii="Arial" w:hAnsi="Arial"/>
          <w:color w:val="000000"/>
          <w:sz w:val="22"/>
          <w:szCs w:val="22"/>
        </w:rPr>
      </w:r>
      <w:r w:rsidR="00271F12">
        <w:rPr>
          <w:rFonts w:ascii="Arial" w:hAnsi="Arial"/>
          <w:color w:val="000000"/>
          <w:sz w:val="22"/>
          <w:szCs w:val="22"/>
        </w:rPr>
        <w:fldChar w:fldCharType="separate"/>
      </w:r>
      <w:r w:rsidR="0046535D" w:rsidRPr="000301EB">
        <w:rPr>
          <w:rFonts w:ascii="Arial" w:hAnsi="Arial"/>
          <w:color w:val="000000"/>
          <w:sz w:val="22"/>
          <w:szCs w:val="22"/>
        </w:rPr>
        <w:fldChar w:fldCharType="end"/>
      </w:r>
      <w:bookmarkEnd w:id="14"/>
      <w:r w:rsidR="00D24267">
        <w:rPr>
          <w:rFonts w:ascii="Arial" w:hAnsi="Arial"/>
          <w:color w:val="000000"/>
          <w:sz w:val="22"/>
          <w:szCs w:val="22"/>
        </w:rPr>
        <w:t xml:space="preserve">  </w:t>
      </w:r>
      <w:r w:rsidR="00EE44CD" w:rsidRPr="000301EB">
        <w:rPr>
          <w:rFonts w:ascii="Arial" w:hAnsi="Arial"/>
          <w:color w:val="000000"/>
          <w:sz w:val="22"/>
          <w:szCs w:val="22"/>
        </w:rPr>
        <w:t>Transmission</w:t>
      </w:r>
      <w:r w:rsidR="00D24267">
        <w:rPr>
          <w:rFonts w:ascii="Arial" w:hAnsi="Arial"/>
          <w:color w:val="000000"/>
          <w:sz w:val="22"/>
          <w:szCs w:val="22"/>
        </w:rPr>
        <w:t xml:space="preserve">          </w:t>
      </w:r>
      <w:r w:rsidR="0046535D" w:rsidRPr="000301EB">
        <w:rPr>
          <w:rFonts w:ascii="Arial" w:hAnsi="Arial"/>
          <w:color w:val="00000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2"/>
      <w:r w:rsidRPr="000301EB">
        <w:rPr>
          <w:rFonts w:ascii="Arial" w:hAnsi="Arial"/>
          <w:color w:val="000000"/>
          <w:sz w:val="22"/>
          <w:szCs w:val="22"/>
        </w:rPr>
        <w:instrText xml:space="preserve"> FORMCHECKBOX </w:instrText>
      </w:r>
      <w:r w:rsidR="00271F12">
        <w:rPr>
          <w:rFonts w:ascii="Arial" w:hAnsi="Arial"/>
          <w:color w:val="000000"/>
          <w:sz w:val="22"/>
          <w:szCs w:val="22"/>
        </w:rPr>
      </w:r>
      <w:r w:rsidR="00271F12">
        <w:rPr>
          <w:rFonts w:ascii="Arial" w:hAnsi="Arial"/>
          <w:color w:val="000000"/>
          <w:sz w:val="22"/>
          <w:szCs w:val="22"/>
        </w:rPr>
        <w:fldChar w:fldCharType="separate"/>
      </w:r>
      <w:r w:rsidR="0046535D" w:rsidRPr="000301EB">
        <w:rPr>
          <w:rFonts w:ascii="Arial" w:hAnsi="Arial"/>
          <w:color w:val="000000"/>
          <w:sz w:val="22"/>
          <w:szCs w:val="22"/>
        </w:rPr>
        <w:fldChar w:fldCharType="end"/>
      </w:r>
      <w:bookmarkEnd w:id="15"/>
      <w:r w:rsidR="00D24267">
        <w:rPr>
          <w:rFonts w:ascii="Arial" w:hAnsi="Arial"/>
          <w:color w:val="000000"/>
          <w:sz w:val="22"/>
          <w:szCs w:val="22"/>
        </w:rPr>
        <w:t xml:space="preserve">  </w:t>
      </w:r>
      <w:r w:rsidR="00EE44CD" w:rsidRPr="000301EB">
        <w:rPr>
          <w:rFonts w:ascii="Arial" w:hAnsi="Arial"/>
          <w:color w:val="000000"/>
          <w:sz w:val="22"/>
          <w:szCs w:val="22"/>
        </w:rPr>
        <w:t>Primary</w:t>
      </w:r>
      <w:r w:rsidRPr="000301EB">
        <w:rPr>
          <w:rFonts w:ascii="Arial" w:hAnsi="Arial"/>
          <w:color w:val="000000"/>
          <w:sz w:val="22"/>
          <w:szCs w:val="22"/>
        </w:rPr>
        <w:t xml:space="preserve">        </w:t>
      </w:r>
      <w:r w:rsidR="00D24267">
        <w:rPr>
          <w:rFonts w:ascii="Arial" w:hAnsi="Arial"/>
          <w:color w:val="000000"/>
          <w:sz w:val="22"/>
          <w:szCs w:val="22"/>
        </w:rPr>
        <w:t xml:space="preserve">      </w:t>
      </w:r>
      <w:r w:rsidR="0046535D" w:rsidRPr="000301EB">
        <w:rPr>
          <w:rFonts w:ascii="Arial" w:hAnsi="Arial"/>
          <w:color w:val="000000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3"/>
      <w:r w:rsidRPr="000301EB">
        <w:rPr>
          <w:rFonts w:ascii="Arial" w:hAnsi="Arial"/>
          <w:color w:val="000000"/>
          <w:sz w:val="22"/>
          <w:szCs w:val="22"/>
        </w:rPr>
        <w:instrText xml:space="preserve"> FORMCHECKBOX </w:instrText>
      </w:r>
      <w:r w:rsidR="00271F12">
        <w:rPr>
          <w:rFonts w:ascii="Arial" w:hAnsi="Arial"/>
          <w:color w:val="000000"/>
          <w:sz w:val="22"/>
          <w:szCs w:val="22"/>
        </w:rPr>
      </w:r>
      <w:r w:rsidR="00271F12">
        <w:rPr>
          <w:rFonts w:ascii="Arial" w:hAnsi="Arial"/>
          <w:color w:val="000000"/>
          <w:sz w:val="22"/>
          <w:szCs w:val="22"/>
        </w:rPr>
        <w:fldChar w:fldCharType="separate"/>
      </w:r>
      <w:r w:rsidR="0046535D" w:rsidRPr="000301EB">
        <w:rPr>
          <w:rFonts w:ascii="Arial" w:hAnsi="Arial"/>
          <w:color w:val="000000"/>
          <w:sz w:val="22"/>
          <w:szCs w:val="22"/>
        </w:rPr>
        <w:fldChar w:fldCharType="end"/>
      </w:r>
      <w:bookmarkEnd w:id="16"/>
      <w:r w:rsidR="00D24267">
        <w:rPr>
          <w:rFonts w:ascii="Arial" w:hAnsi="Arial"/>
          <w:color w:val="000000"/>
          <w:sz w:val="22"/>
          <w:szCs w:val="22"/>
        </w:rPr>
        <w:t xml:space="preserve"> </w:t>
      </w:r>
      <w:r w:rsidR="00EE44CD" w:rsidRPr="000301EB">
        <w:rPr>
          <w:rFonts w:ascii="Arial" w:hAnsi="Arial"/>
          <w:color w:val="000000"/>
          <w:sz w:val="22"/>
          <w:szCs w:val="22"/>
        </w:rPr>
        <w:t>Secondary</w:t>
      </w:r>
    </w:p>
    <w:p w:rsidR="004D7174" w:rsidRPr="000301EB" w:rsidRDefault="004D7174" w:rsidP="00F67058">
      <w:pPr>
        <w:ind w:left="-720"/>
        <w:rPr>
          <w:rFonts w:ascii="Arial" w:hAnsi="Arial"/>
          <w:color w:val="000000"/>
          <w:sz w:val="22"/>
          <w:szCs w:val="22"/>
          <w:u w:val="single"/>
        </w:rPr>
      </w:pPr>
      <w:r w:rsidRPr="000301EB">
        <w:rPr>
          <w:rFonts w:ascii="Arial" w:hAnsi="Arial"/>
          <w:color w:val="000000"/>
          <w:sz w:val="22"/>
          <w:szCs w:val="22"/>
          <w:u w:val="single"/>
        </w:rPr>
        <w:t>Billin</w:t>
      </w:r>
      <w:r w:rsidR="000301EB">
        <w:rPr>
          <w:rFonts w:ascii="Arial" w:hAnsi="Arial"/>
          <w:color w:val="000000"/>
          <w:sz w:val="22"/>
          <w:szCs w:val="22"/>
          <w:u w:val="single"/>
        </w:rPr>
        <w:t>g Party Responsible for Charges</w:t>
      </w:r>
    </w:p>
    <w:p w:rsidR="00B759EC" w:rsidRPr="000301EB" w:rsidRDefault="00B759EC" w:rsidP="00AA6B1E">
      <w:pPr>
        <w:spacing w:before="60" w:after="60"/>
        <w:ind w:left="-720"/>
        <w:rPr>
          <w:rFonts w:ascii="Arial" w:hAnsi="Arial"/>
          <w:color w:val="000000"/>
          <w:sz w:val="22"/>
          <w:szCs w:val="22"/>
        </w:rPr>
      </w:pPr>
      <w:r w:rsidRPr="000301EB">
        <w:rPr>
          <w:rFonts w:ascii="Arial" w:hAnsi="Arial"/>
          <w:color w:val="000000"/>
          <w:sz w:val="22"/>
          <w:szCs w:val="22"/>
        </w:rPr>
        <w:t>Billing Company Name:</w:t>
      </w:r>
      <w:r w:rsidR="000301EB">
        <w:rPr>
          <w:rFonts w:ascii="Arial" w:hAnsi="Arial"/>
          <w:color w:val="000000"/>
          <w:sz w:val="22"/>
          <w:szCs w:val="22"/>
        </w:rPr>
        <w:t xml:space="preserve"> </w:t>
      </w:r>
      <w:r w:rsidR="0046535D" w:rsidRPr="000301EB">
        <w:rPr>
          <w:rFonts w:ascii="Arial" w:hAnsi="Arial"/>
          <w:color w:val="000000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Pr="000301EB">
        <w:rPr>
          <w:rFonts w:ascii="Arial" w:hAnsi="Arial"/>
          <w:color w:val="000000"/>
          <w:sz w:val="22"/>
          <w:szCs w:val="22"/>
        </w:rPr>
        <w:instrText xml:space="preserve"> FORMTEXT </w:instrText>
      </w:r>
      <w:r w:rsidR="0046535D" w:rsidRPr="000301EB">
        <w:rPr>
          <w:rFonts w:ascii="Arial" w:hAnsi="Arial"/>
          <w:color w:val="000000"/>
          <w:sz w:val="22"/>
          <w:szCs w:val="22"/>
        </w:rPr>
      </w:r>
      <w:r w:rsidR="0046535D" w:rsidRPr="000301EB">
        <w:rPr>
          <w:rFonts w:ascii="Arial" w:hAnsi="Arial"/>
          <w:color w:val="000000"/>
          <w:sz w:val="22"/>
          <w:szCs w:val="22"/>
        </w:rPr>
        <w:fldChar w:fldCharType="separate"/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46535D" w:rsidRPr="000301EB">
        <w:rPr>
          <w:rFonts w:ascii="Arial" w:hAnsi="Arial"/>
          <w:color w:val="000000"/>
          <w:sz w:val="22"/>
          <w:szCs w:val="22"/>
        </w:rPr>
        <w:fldChar w:fldCharType="end"/>
      </w:r>
      <w:bookmarkEnd w:id="17"/>
    </w:p>
    <w:p w:rsidR="00B759EC" w:rsidRPr="000301EB" w:rsidRDefault="00B759EC" w:rsidP="003E745B">
      <w:pPr>
        <w:spacing w:before="120" w:after="120"/>
        <w:ind w:left="-720"/>
        <w:rPr>
          <w:rFonts w:ascii="Arial" w:hAnsi="Arial"/>
          <w:color w:val="000000"/>
          <w:sz w:val="22"/>
          <w:szCs w:val="22"/>
        </w:rPr>
      </w:pPr>
      <w:r w:rsidRPr="000301EB">
        <w:rPr>
          <w:rFonts w:ascii="Arial" w:hAnsi="Arial"/>
          <w:color w:val="000000"/>
          <w:sz w:val="22"/>
          <w:szCs w:val="22"/>
        </w:rPr>
        <w:t>Billing Address:</w:t>
      </w:r>
      <w:r w:rsidR="000301EB">
        <w:rPr>
          <w:rFonts w:ascii="Arial" w:hAnsi="Arial"/>
          <w:color w:val="000000"/>
          <w:sz w:val="22"/>
          <w:szCs w:val="22"/>
        </w:rPr>
        <w:t xml:space="preserve"> </w:t>
      </w:r>
      <w:r w:rsidR="0046535D" w:rsidRPr="000301EB">
        <w:rPr>
          <w:rFonts w:ascii="Arial" w:hAnsi="Arial"/>
          <w:color w:val="000000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Pr="000301EB">
        <w:rPr>
          <w:rFonts w:ascii="Arial" w:hAnsi="Arial"/>
          <w:color w:val="000000"/>
          <w:sz w:val="22"/>
          <w:szCs w:val="22"/>
        </w:rPr>
        <w:instrText xml:space="preserve"> FORMTEXT </w:instrText>
      </w:r>
      <w:r w:rsidR="0046535D" w:rsidRPr="000301EB">
        <w:rPr>
          <w:rFonts w:ascii="Arial" w:hAnsi="Arial"/>
          <w:color w:val="000000"/>
          <w:sz w:val="22"/>
          <w:szCs w:val="22"/>
        </w:rPr>
      </w:r>
      <w:r w:rsidR="0046535D" w:rsidRPr="000301EB">
        <w:rPr>
          <w:rFonts w:ascii="Arial" w:hAnsi="Arial"/>
          <w:color w:val="000000"/>
          <w:sz w:val="22"/>
          <w:szCs w:val="22"/>
        </w:rPr>
        <w:fldChar w:fldCharType="separate"/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46535D" w:rsidRPr="000301EB">
        <w:rPr>
          <w:rFonts w:ascii="Arial" w:hAnsi="Arial"/>
          <w:color w:val="000000"/>
          <w:sz w:val="22"/>
          <w:szCs w:val="22"/>
        </w:rPr>
        <w:fldChar w:fldCharType="end"/>
      </w:r>
      <w:bookmarkEnd w:id="18"/>
    </w:p>
    <w:p w:rsidR="00276405" w:rsidRPr="000301EB" w:rsidRDefault="003E745B" w:rsidP="003E745B">
      <w:pPr>
        <w:spacing w:before="120" w:after="120"/>
        <w:ind w:left="81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 </w:t>
      </w:r>
      <w:r w:rsidR="0046535D" w:rsidRPr="000301EB">
        <w:rPr>
          <w:rFonts w:ascii="Arial" w:hAnsi="Arial"/>
          <w:color w:val="000000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584A64" w:rsidRPr="000301EB">
        <w:rPr>
          <w:rFonts w:ascii="Arial" w:hAnsi="Arial"/>
          <w:color w:val="000000"/>
          <w:sz w:val="22"/>
          <w:szCs w:val="22"/>
        </w:rPr>
        <w:instrText xml:space="preserve"> FORMTEXT </w:instrText>
      </w:r>
      <w:r w:rsidR="0046535D" w:rsidRPr="000301EB">
        <w:rPr>
          <w:rFonts w:ascii="Arial" w:hAnsi="Arial"/>
          <w:color w:val="000000"/>
          <w:sz w:val="22"/>
          <w:szCs w:val="22"/>
        </w:rPr>
      </w:r>
      <w:r w:rsidR="0046535D" w:rsidRPr="000301EB">
        <w:rPr>
          <w:rFonts w:ascii="Arial" w:hAnsi="Arial"/>
          <w:color w:val="000000"/>
          <w:sz w:val="22"/>
          <w:szCs w:val="22"/>
        </w:rPr>
        <w:fldChar w:fldCharType="separate"/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46535D" w:rsidRPr="000301EB">
        <w:rPr>
          <w:rFonts w:ascii="Arial" w:hAnsi="Arial"/>
          <w:color w:val="000000"/>
          <w:sz w:val="22"/>
          <w:szCs w:val="22"/>
        </w:rPr>
        <w:fldChar w:fldCharType="end"/>
      </w:r>
      <w:bookmarkEnd w:id="19"/>
    </w:p>
    <w:p w:rsidR="0056195B" w:rsidRDefault="003E745B" w:rsidP="003E745B">
      <w:pPr>
        <w:spacing w:before="120" w:after="120"/>
        <w:ind w:left="81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 </w:t>
      </w:r>
      <w:r w:rsidR="0046535D">
        <w:rPr>
          <w:rFonts w:ascii="Arial" w:hAnsi="Arial"/>
          <w:color w:val="000000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56195B">
        <w:rPr>
          <w:rFonts w:ascii="Arial" w:hAnsi="Arial"/>
          <w:color w:val="000000"/>
          <w:sz w:val="22"/>
          <w:szCs w:val="22"/>
        </w:rPr>
        <w:instrText xml:space="preserve"> FORMTEXT </w:instrText>
      </w:r>
      <w:r w:rsidR="0046535D">
        <w:rPr>
          <w:rFonts w:ascii="Arial" w:hAnsi="Arial"/>
          <w:color w:val="000000"/>
          <w:sz w:val="22"/>
          <w:szCs w:val="22"/>
        </w:rPr>
      </w:r>
      <w:r w:rsidR="0046535D">
        <w:rPr>
          <w:rFonts w:ascii="Arial" w:hAnsi="Arial"/>
          <w:color w:val="000000"/>
          <w:sz w:val="22"/>
          <w:szCs w:val="22"/>
        </w:rPr>
        <w:fldChar w:fldCharType="separate"/>
      </w:r>
      <w:r w:rsidR="008F62D5">
        <w:rPr>
          <w:rFonts w:ascii="Arial" w:hAnsi="Arial"/>
          <w:color w:val="000000"/>
          <w:sz w:val="22"/>
          <w:szCs w:val="22"/>
        </w:rPr>
        <w:t> </w:t>
      </w:r>
      <w:r w:rsidR="008F62D5">
        <w:rPr>
          <w:rFonts w:ascii="Arial" w:hAnsi="Arial"/>
          <w:color w:val="000000"/>
          <w:sz w:val="22"/>
          <w:szCs w:val="22"/>
        </w:rPr>
        <w:t> </w:t>
      </w:r>
      <w:r w:rsidR="008F62D5">
        <w:rPr>
          <w:rFonts w:ascii="Arial" w:hAnsi="Arial"/>
          <w:color w:val="000000"/>
          <w:sz w:val="22"/>
          <w:szCs w:val="22"/>
        </w:rPr>
        <w:t> </w:t>
      </w:r>
      <w:r w:rsidR="008F62D5">
        <w:rPr>
          <w:rFonts w:ascii="Arial" w:hAnsi="Arial"/>
          <w:color w:val="000000"/>
          <w:sz w:val="22"/>
          <w:szCs w:val="22"/>
        </w:rPr>
        <w:t> </w:t>
      </w:r>
      <w:r w:rsidR="008F62D5">
        <w:rPr>
          <w:rFonts w:ascii="Arial" w:hAnsi="Arial"/>
          <w:color w:val="000000"/>
          <w:sz w:val="22"/>
          <w:szCs w:val="22"/>
        </w:rPr>
        <w:t> </w:t>
      </w:r>
      <w:r w:rsidR="0046535D">
        <w:rPr>
          <w:rFonts w:ascii="Arial" w:hAnsi="Arial"/>
          <w:color w:val="000000"/>
          <w:sz w:val="22"/>
          <w:szCs w:val="22"/>
        </w:rPr>
        <w:fldChar w:fldCharType="end"/>
      </w:r>
      <w:bookmarkEnd w:id="20"/>
    </w:p>
    <w:p w:rsidR="004D7174" w:rsidRPr="000301EB" w:rsidRDefault="004D7174" w:rsidP="003E745B">
      <w:pPr>
        <w:spacing w:before="120" w:after="120"/>
        <w:ind w:left="-720"/>
        <w:rPr>
          <w:rFonts w:ascii="Arial" w:hAnsi="Arial"/>
          <w:color w:val="000000"/>
          <w:sz w:val="22"/>
          <w:szCs w:val="22"/>
        </w:rPr>
      </w:pPr>
      <w:r w:rsidRPr="000301EB">
        <w:rPr>
          <w:rFonts w:ascii="Arial" w:hAnsi="Arial"/>
          <w:color w:val="000000"/>
          <w:sz w:val="22"/>
          <w:szCs w:val="22"/>
        </w:rPr>
        <w:t>Email Address:</w:t>
      </w:r>
      <w:r w:rsidR="000301EB">
        <w:rPr>
          <w:rFonts w:ascii="Arial" w:hAnsi="Arial"/>
          <w:color w:val="000000"/>
          <w:sz w:val="22"/>
          <w:szCs w:val="22"/>
        </w:rPr>
        <w:t xml:space="preserve"> </w:t>
      </w:r>
      <w:r w:rsidR="003E745B">
        <w:rPr>
          <w:rFonts w:ascii="Arial" w:hAnsi="Arial"/>
          <w:color w:val="000000"/>
          <w:sz w:val="22"/>
          <w:szCs w:val="22"/>
        </w:rPr>
        <w:t xml:space="preserve"> </w:t>
      </w:r>
      <w:r w:rsidR="0046535D" w:rsidRPr="000301EB">
        <w:rPr>
          <w:rFonts w:ascii="Arial" w:hAnsi="Arial"/>
          <w:color w:val="00000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301EB">
        <w:rPr>
          <w:rFonts w:ascii="Arial" w:hAnsi="Arial"/>
          <w:color w:val="000000"/>
          <w:sz w:val="22"/>
          <w:szCs w:val="22"/>
        </w:rPr>
        <w:instrText xml:space="preserve"> FORMTEXT </w:instrText>
      </w:r>
      <w:r w:rsidR="0046535D" w:rsidRPr="000301EB">
        <w:rPr>
          <w:rFonts w:ascii="Arial" w:hAnsi="Arial"/>
          <w:color w:val="000000"/>
          <w:sz w:val="22"/>
          <w:szCs w:val="22"/>
        </w:rPr>
      </w:r>
      <w:r w:rsidR="0046535D" w:rsidRPr="000301EB">
        <w:rPr>
          <w:rFonts w:ascii="Arial" w:hAnsi="Arial"/>
          <w:color w:val="000000"/>
          <w:sz w:val="22"/>
          <w:szCs w:val="22"/>
        </w:rPr>
        <w:fldChar w:fldCharType="separate"/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46535D" w:rsidRPr="000301EB">
        <w:rPr>
          <w:rFonts w:ascii="Arial" w:hAnsi="Arial"/>
          <w:color w:val="000000"/>
          <w:sz w:val="22"/>
          <w:szCs w:val="22"/>
        </w:rPr>
        <w:fldChar w:fldCharType="end"/>
      </w:r>
    </w:p>
    <w:p w:rsidR="0092355B" w:rsidRPr="000D4302" w:rsidRDefault="00E64259" w:rsidP="000D4302">
      <w:pPr>
        <w:spacing w:before="120" w:after="120"/>
        <w:ind w:left="-7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Phone Number: </w:t>
      </w:r>
      <w:r w:rsidR="0046535D">
        <w:rPr>
          <w:rFonts w:ascii="Arial" w:hAnsi="Arial"/>
          <w:color w:val="000000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>
        <w:rPr>
          <w:rFonts w:ascii="Arial" w:hAnsi="Arial"/>
          <w:color w:val="000000"/>
          <w:sz w:val="22"/>
          <w:szCs w:val="22"/>
        </w:rPr>
        <w:instrText xml:space="preserve"> FORMTEXT </w:instrText>
      </w:r>
      <w:r w:rsidR="0046535D">
        <w:rPr>
          <w:rFonts w:ascii="Arial" w:hAnsi="Arial"/>
          <w:color w:val="000000"/>
          <w:sz w:val="22"/>
          <w:szCs w:val="22"/>
        </w:rPr>
      </w:r>
      <w:r w:rsidR="0046535D">
        <w:rPr>
          <w:rFonts w:ascii="Arial" w:hAnsi="Arial"/>
          <w:color w:val="000000"/>
          <w:sz w:val="22"/>
          <w:szCs w:val="22"/>
        </w:rPr>
        <w:fldChar w:fldCharType="separate"/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A12856">
        <w:rPr>
          <w:rFonts w:ascii="Arial" w:hAnsi="Arial"/>
          <w:color w:val="000000"/>
          <w:sz w:val="22"/>
          <w:szCs w:val="22"/>
        </w:rPr>
        <w:t> </w:t>
      </w:r>
      <w:r w:rsidR="0046535D">
        <w:rPr>
          <w:rFonts w:ascii="Arial" w:hAnsi="Arial"/>
          <w:color w:val="000000"/>
          <w:sz w:val="22"/>
          <w:szCs w:val="22"/>
        </w:rPr>
        <w:fldChar w:fldCharType="end"/>
      </w:r>
      <w:bookmarkEnd w:id="21"/>
    </w:p>
    <w:sectPr w:rsidR="0092355B" w:rsidRPr="000D4302" w:rsidSect="009977C6">
      <w:pgSz w:w="12240" w:h="15840"/>
      <w:pgMar w:top="1080" w:right="180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F12" w:rsidRDefault="00271F12">
      <w:r>
        <w:separator/>
      </w:r>
    </w:p>
  </w:endnote>
  <w:endnote w:type="continuationSeparator" w:id="0">
    <w:p w:rsidR="00271F12" w:rsidRDefault="00271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F12" w:rsidRDefault="00271F12">
      <w:r>
        <w:separator/>
      </w:r>
    </w:p>
  </w:footnote>
  <w:footnote w:type="continuationSeparator" w:id="0">
    <w:p w:rsidR="00271F12" w:rsidRDefault="00271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3245DF"/>
    <w:multiLevelType w:val="hybridMultilevel"/>
    <w:tmpl w:val="D1D44AE8"/>
    <w:lvl w:ilvl="0" w:tplc="A9C697FA">
      <w:start w:val="827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9EC"/>
    <w:rsid w:val="0000251E"/>
    <w:rsid w:val="00005B8D"/>
    <w:rsid w:val="0000647C"/>
    <w:rsid w:val="00007D92"/>
    <w:rsid w:val="00013BA0"/>
    <w:rsid w:val="00014E9A"/>
    <w:rsid w:val="00017ED6"/>
    <w:rsid w:val="00025587"/>
    <w:rsid w:val="00025747"/>
    <w:rsid w:val="0002609A"/>
    <w:rsid w:val="0002798A"/>
    <w:rsid w:val="00027BC1"/>
    <w:rsid w:val="000301EB"/>
    <w:rsid w:val="0003037B"/>
    <w:rsid w:val="000322AC"/>
    <w:rsid w:val="000339E5"/>
    <w:rsid w:val="00033E6D"/>
    <w:rsid w:val="00040850"/>
    <w:rsid w:val="0004208D"/>
    <w:rsid w:val="00044725"/>
    <w:rsid w:val="00044819"/>
    <w:rsid w:val="00044F07"/>
    <w:rsid w:val="000465D6"/>
    <w:rsid w:val="00052ABC"/>
    <w:rsid w:val="000536FB"/>
    <w:rsid w:val="0005449F"/>
    <w:rsid w:val="0005586D"/>
    <w:rsid w:val="00055FF7"/>
    <w:rsid w:val="00056EAD"/>
    <w:rsid w:val="00057C5B"/>
    <w:rsid w:val="00063370"/>
    <w:rsid w:val="00064D61"/>
    <w:rsid w:val="000664CE"/>
    <w:rsid w:val="00066F93"/>
    <w:rsid w:val="0007237A"/>
    <w:rsid w:val="00072D18"/>
    <w:rsid w:val="000757DA"/>
    <w:rsid w:val="0007752A"/>
    <w:rsid w:val="00077726"/>
    <w:rsid w:val="00082A23"/>
    <w:rsid w:val="0008487C"/>
    <w:rsid w:val="00085C0D"/>
    <w:rsid w:val="00091809"/>
    <w:rsid w:val="00091C36"/>
    <w:rsid w:val="00094BD1"/>
    <w:rsid w:val="00095331"/>
    <w:rsid w:val="000970CB"/>
    <w:rsid w:val="000A0A15"/>
    <w:rsid w:val="000A3A5D"/>
    <w:rsid w:val="000A4E8A"/>
    <w:rsid w:val="000A6885"/>
    <w:rsid w:val="000A6A82"/>
    <w:rsid w:val="000B055E"/>
    <w:rsid w:val="000B1556"/>
    <w:rsid w:val="000B234E"/>
    <w:rsid w:val="000B2C2F"/>
    <w:rsid w:val="000B3967"/>
    <w:rsid w:val="000B5AD9"/>
    <w:rsid w:val="000B5E78"/>
    <w:rsid w:val="000B7D03"/>
    <w:rsid w:val="000C0C3D"/>
    <w:rsid w:val="000C3A13"/>
    <w:rsid w:val="000C3F67"/>
    <w:rsid w:val="000D02F4"/>
    <w:rsid w:val="000D09C5"/>
    <w:rsid w:val="000D21FB"/>
    <w:rsid w:val="000D30FC"/>
    <w:rsid w:val="000D4302"/>
    <w:rsid w:val="000D5336"/>
    <w:rsid w:val="000E62F6"/>
    <w:rsid w:val="000F3CC3"/>
    <w:rsid w:val="000F5C94"/>
    <w:rsid w:val="000F7247"/>
    <w:rsid w:val="0010141A"/>
    <w:rsid w:val="00102022"/>
    <w:rsid w:val="0010234B"/>
    <w:rsid w:val="00102678"/>
    <w:rsid w:val="00104F9D"/>
    <w:rsid w:val="0010680C"/>
    <w:rsid w:val="00107BC0"/>
    <w:rsid w:val="00107CA6"/>
    <w:rsid w:val="0011140D"/>
    <w:rsid w:val="00113921"/>
    <w:rsid w:val="00117F96"/>
    <w:rsid w:val="00120E4C"/>
    <w:rsid w:val="00121801"/>
    <w:rsid w:val="0012183F"/>
    <w:rsid w:val="00123C2C"/>
    <w:rsid w:val="00125175"/>
    <w:rsid w:val="001274A0"/>
    <w:rsid w:val="00131238"/>
    <w:rsid w:val="00133BD5"/>
    <w:rsid w:val="00133EF9"/>
    <w:rsid w:val="0014041D"/>
    <w:rsid w:val="001409EC"/>
    <w:rsid w:val="00141663"/>
    <w:rsid w:val="00143A99"/>
    <w:rsid w:val="00144157"/>
    <w:rsid w:val="00144CD8"/>
    <w:rsid w:val="00150675"/>
    <w:rsid w:val="00150CF7"/>
    <w:rsid w:val="001523A7"/>
    <w:rsid w:val="00153942"/>
    <w:rsid w:val="00153EFE"/>
    <w:rsid w:val="00154399"/>
    <w:rsid w:val="001602B3"/>
    <w:rsid w:val="00160731"/>
    <w:rsid w:val="00163090"/>
    <w:rsid w:val="00163098"/>
    <w:rsid w:val="0016343D"/>
    <w:rsid w:val="00163793"/>
    <w:rsid w:val="00164E51"/>
    <w:rsid w:val="001662D3"/>
    <w:rsid w:val="001727CC"/>
    <w:rsid w:val="001729CF"/>
    <w:rsid w:val="00176110"/>
    <w:rsid w:val="00177451"/>
    <w:rsid w:val="001801FE"/>
    <w:rsid w:val="00182D28"/>
    <w:rsid w:val="00190213"/>
    <w:rsid w:val="00192C60"/>
    <w:rsid w:val="001A08D0"/>
    <w:rsid w:val="001A3FD7"/>
    <w:rsid w:val="001A52D4"/>
    <w:rsid w:val="001A52E7"/>
    <w:rsid w:val="001A6004"/>
    <w:rsid w:val="001A604F"/>
    <w:rsid w:val="001B30AA"/>
    <w:rsid w:val="001B3D4F"/>
    <w:rsid w:val="001B53C5"/>
    <w:rsid w:val="001B7E5A"/>
    <w:rsid w:val="001C56E8"/>
    <w:rsid w:val="001D0CF9"/>
    <w:rsid w:val="001D0F77"/>
    <w:rsid w:val="001D1B05"/>
    <w:rsid w:val="001D2175"/>
    <w:rsid w:val="001D35FC"/>
    <w:rsid w:val="001D6D31"/>
    <w:rsid w:val="001D7423"/>
    <w:rsid w:val="001E0000"/>
    <w:rsid w:val="001E2085"/>
    <w:rsid w:val="001E5DC4"/>
    <w:rsid w:val="001E686F"/>
    <w:rsid w:val="001F1188"/>
    <w:rsid w:val="001F5EFF"/>
    <w:rsid w:val="001F63E2"/>
    <w:rsid w:val="001F7928"/>
    <w:rsid w:val="00201730"/>
    <w:rsid w:val="0020215A"/>
    <w:rsid w:val="0020259D"/>
    <w:rsid w:val="00203745"/>
    <w:rsid w:val="00204465"/>
    <w:rsid w:val="00204782"/>
    <w:rsid w:val="00205CED"/>
    <w:rsid w:val="002066E9"/>
    <w:rsid w:val="0020693F"/>
    <w:rsid w:val="0021016E"/>
    <w:rsid w:val="00213513"/>
    <w:rsid w:val="00216060"/>
    <w:rsid w:val="00222396"/>
    <w:rsid w:val="0022674F"/>
    <w:rsid w:val="00241182"/>
    <w:rsid w:val="0024521D"/>
    <w:rsid w:val="00245B99"/>
    <w:rsid w:val="00245F44"/>
    <w:rsid w:val="00251A89"/>
    <w:rsid w:val="00251BE5"/>
    <w:rsid w:val="0025222E"/>
    <w:rsid w:val="002522C7"/>
    <w:rsid w:val="0025464D"/>
    <w:rsid w:val="002566A1"/>
    <w:rsid w:val="00260771"/>
    <w:rsid w:val="00261C37"/>
    <w:rsid w:val="00267470"/>
    <w:rsid w:val="00270D13"/>
    <w:rsid w:val="00270E88"/>
    <w:rsid w:val="00270F6E"/>
    <w:rsid w:val="00271B56"/>
    <w:rsid w:val="00271F12"/>
    <w:rsid w:val="00272A5B"/>
    <w:rsid w:val="00276405"/>
    <w:rsid w:val="00280667"/>
    <w:rsid w:val="002824F9"/>
    <w:rsid w:val="002828E1"/>
    <w:rsid w:val="00292413"/>
    <w:rsid w:val="00293EFC"/>
    <w:rsid w:val="0029470E"/>
    <w:rsid w:val="00296448"/>
    <w:rsid w:val="002971FD"/>
    <w:rsid w:val="002A0AFD"/>
    <w:rsid w:val="002A2253"/>
    <w:rsid w:val="002A42A1"/>
    <w:rsid w:val="002A51C7"/>
    <w:rsid w:val="002B0A82"/>
    <w:rsid w:val="002B0D3D"/>
    <w:rsid w:val="002B1565"/>
    <w:rsid w:val="002B2E00"/>
    <w:rsid w:val="002B3C13"/>
    <w:rsid w:val="002B4EAC"/>
    <w:rsid w:val="002B5DB5"/>
    <w:rsid w:val="002B713C"/>
    <w:rsid w:val="002B7146"/>
    <w:rsid w:val="002C5CAD"/>
    <w:rsid w:val="002C5D65"/>
    <w:rsid w:val="002D48E0"/>
    <w:rsid w:val="002D5E44"/>
    <w:rsid w:val="002D68EE"/>
    <w:rsid w:val="002D6B76"/>
    <w:rsid w:val="002D72DA"/>
    <w:rsid w:val="002D78C4"/>
    <w:rsid w:val="002E3594"/>
    <w:rsid w:val="002E43CA"/>
    <w:rsid w:val="002E465B"/>
    <w:rsid w:val="002E59F3"/>
    <w:rsid w:val="002E649A"/>
    <w:rsid w:val="002E6DD7"/>
    <w:rsid w:val="002F313B"/>
    <w:rsid w:val="002F5C3F"/>
    <w:rsid w:val="002F744E"/>
    <w:rsid w:val="00302348"/>
    <w:rsid w:val="00311964"/>
    <w:rsid w:val="00311F9E"/>
    <w:rsid w:val="003134A4"/>
    <w:rsid w:val="003150F1"/>
    <w:rsid w:val="00317043"/>
    <w:rsid w:val="00317404"/>
    <w:rsid w:val="00317828"/>
    <w:rsid w:val="0032075A"/>
    <w:rsid w:val="00320C41"/>
    <w:rsid w:val="0032231C"/>
    <w:rsid w:val="003225DA"/>
    <w:rsid w:val="00322CD1"/>
    <w:rsid w:val="0032405D"/>
    <w:rsid w:val="0033166D"/>
    <w:rsid w:val="003325E4"/>
    <w:rsid w:val="00333DBE"/>
    <w:rsid w:val="00336B7E"/>
    <w:rsid w:val="0034293D"/>
    <w:rsid w:val="00343664"/>
    <w:rsid w:val="00344C31"/>
    <w:rsid w:val="00345E1C"/>
    <w:rsid w:val="00352055"/>
    <w:rsid w:val="00352C2F"/>
    <w:rsid w:val="0036030F"/>
    <w:rsid w:val="00360331"/>
    <w:rsid w:val="00361CFB"/>
    <w:rsid w:val="00362C92"/>
    <w:rsid w:val="00365713"/>
    <w:rsid w:val="003722F5"/>
    <w:rsid w:val="00372BA9"/>
    <w:rsid w:val="003768EF"/>
    <w:rsid w:val="00376BC7"/>
    <w:rsid w:val="00380E78"/>
    <w:rsid w:val="003811CC"/>
    <w:rsid w:val="003812D8"/>
    <w:rsid w:val="0038384F"/>
    <w:rsid w:val="0038473F"/>
    <w:rsid w:val="003877F8"/>
    <w:rsid w:val="00391F2F"/>
    <w:rsid w:val="003928C4"/>
    <w:rsid w:val="003A08D2"/>
    <w:rsid w:val="003A18BD"/>
    <w:rsid w:val="003A683E"/>
    <w:rsid w:val="003A79B9"/>
    <w:rsid w:val="003B17CB"/>
    <w:rsid w:val="003B17D3"/>
    <w:rsid w:val="003B1ACA"/>
    <w:rsid w:val="003B635C"/>
    <w:rsid w:val="003B68A5"/>
    <w:rsid w:val="003C079F"/>
    <w:rsid w:val="003D009A"/>
    <w:rsid w:val="003D2B9E"/>
    <w:rsid w:val="003D5D4C"/>
    <w:rsid w:val="003E20B5"/>
    <w:rsid w:val="003E225B"/>
    <w:rsid w:val="003E5C0C"/>
    <w:rsid w:val="003E679D"/>
    <w:rsid w:val="003E745B"/>
    <w:rsid w:val="003F1269"/>
    <w:rsid w:val="003F24B9"/>
    <w:rsid w:val="003F42F6"/>
    <w:rsid w:val="003F43B1"/>
    <w:rsid w:val="003F667C"/>
    <w:rsid w:val="00402707"/>
    <w:rsid w:val="00406D3E"/>
    <w:rsid w:val="00412011"/>
    <w:rsid w:val="004133B5"/>
    <w:rsid w:val="0041356A"/>
    <w:rsid w:val="00415662"/>
    <w:rsid w:val="00421168"/>
    <w:rsid w:val="004215FB"/>
    <w:rsid w:val="00421839"/>
    <w:rsid w:val="004218CC"/>
    <w:rsid w:val="004220E4"/>
    <w:rsid w:val="004227EA"/>
    <w:rsid w:val="00423AB5"/>
    <w:rsid w:val="00426D18"/>
    <w:rsid w:val="00430F73"/>
    <w:rsid w:val="004339CB"/>
    <w:rsid w:val="00445E04"/>
    <w:rsid w:val="00446763"/>
    <w:rsid w:val="004471E3"/>
    <w:rsid w:val="004474A5"/>
    <w:rsid w:val="00452201"/>
    <w:rsid w:val="004526C1"/>
    <w:rsid w:val="00452DEE"/>
    <w:rsid w:val="00452FE0"/>
    <w:rsid w:val="00456094"/>
    <w:rsid w:val="0045662C"/>
    <w:rsid w:val="00460807"/>
    <w:rsid w:val="00460818"/>
    <w:rsid w:val="00460CA5"/>
    <w:rsid w:val="0046177B"/>
    <w:rsid w:val="00463475"/>
    <w:rsid w:val="0046535D"/>
    <w:rsid w:val="00467086"/>
    <w:rsid w:val="00467173"/>
    <w:rsid w:val="0046717E"/>
    <w:rsid w:val="0047029C"/>
    <w:rsid w:val="00470FBD"/>
    <w:rsid w:val="0047105A"/>
    <w:rsid w:val="00471CA4"/>
    <w:rsid w:val="00471E69"/>
    <w:rsid w:val="004769B4"/>
    <w:rsid w:val="00476E45"/>
    <w:rsid w:val="00482D3A"/>
    <w:rsid w:val="0048518F"/>
    <w:rsid w:val="004857AA"/>
    <w:rsid w:val="00492943"/>
    <w:rsid w:val="00494043"/>
    <w:rsid w:val="00495BE3"/>
    <w:rsid w:val="0049727F"/>
    <w:rsid w:val="004A0E1F"/>
    <w:rsid w:val="004A16FB"/>
    <w:rsid w:val="004A1C8D"/>
    <w:rsid w:val="004A1EBB"/>
    <w:rsid w:val="004A39C0"/>
    <w:rsid w:val="004A4483"/>
    <w:rsid w:val="004B06CB"/>
    <w:rsid w:val="004B09A7"/>
    <w:rsid w:val="004B3803"/>
    <w:rsid w:val="004B51FE"/>
    <w:rsid w:val="004B60A8"/>
    <w:rsid w:val="004B6D74"/>
    <w:rsid w:val="004C3EC3"/>
    <w:rsid w:val="004C4483"/>
    <w:rsid w:val="004C63DE"/>
    <w:rsid w:val="004D4A6E"/>
    <w:rsid w:val="004D504F"/>
    <w:rsid w:val="004D50F7"/>
    <w:rsid w:val="004D615D"/>
    <w:rsid w:val="004D7174"/>
    <w:rsid w:val="004D77B4"/>
    <w:rsid w:val="004E512E"/>
    <w:rsid w:val="004E7FAA"/>
    <w:rsid w:val="004F2E74"/>
    <w:rsid w:val="00501FC0"/>
    <w:rsid w:val="00503F89"/>
    <w:rsid w:val="005062BD"/>
    <w:rsid w:val="005078D3"/>
    <w:rsid w:val="00510FD1"/>
    <w:rsid w:val="0051239A"/>
    <w:rsid w:val="00514407"/>
    <w:rsid w:val="00516888"/>
    <w:rsid w:val="005200FF"/>
    <w:rsid w:val="00520622"/>
    <w:rsid w:val="00525839"/>
    <w:rsid w:val="005276F2"/>
    <w:rsid w:val="00534C86"/>
    <w:rsid w:val="00536DF0"/>
    <w:rsid w:val="00540C55"/>
    <w:rsid w:val="005411CF"/>
    <w:rsid w:val="0054197A"/>
    <w:rsid w:val="0054197F"/>
    <w:rsid w:val="00541FD7"/>
    <w:rsid w:val="00542065"/>
    <w:rsid w:val="0054267C"/>
    <w:rsid w:val="005435EA"/>
    <w:rsid w:val="005448D4"/>
    <w:rsid w:val="0054534C"/>
    <w:rsid w:val="00545E0B"/>
    <w:rsid w:val="00546480"/>
    <w:rsid w:val="005475D0"/>
    <w:rsid w:val="00550462"/>
    <w:rsid w:val="00553CAB"/>
    <w:rsid w:val="00553F23"/>
    <w:rsid w:val="0056124A"/>
    <w:rsid w:val="0056195B"/>
    <w:rsid w:val="005629C8"/>
    <w:rsid w:val="00563770"/>
    <w:rsid w:val="00563B25"/>
    <w:rsid w:val="005676FD"/>
    <w:rsid w:val="00570AD8"/>
    <w:rsid w:val="0057108A"/>
    <w:rsid w:val="0057150F"/>
    <w:rsid w:val="005718A2"/>
    <w:rsid w:val="00575403"/>
    <w:rsid w:val="0057645D"/>
    <w:rsid w:val="005779EC"/>
    <w:rsid w:val="00577A2C"/>
    <w:rsid w:val="00580BB4"/>
    <w:rsid w:val="005814D4"/>
    <w:rsid w:val="00584A1A"/>
    <w:rsid w:val="00584A64"/>
    <w:rsid w:val="00587116"/>
    <w:rsid w:val="00593001"/>
    <w:rsid w:val="00594CF2"/>
    <w:rsid w:val="00594E5C"/>
    <w:rsid w:val="005960E6"/>
    <w:rsid w:val="0059700D"/>
    <w:rsid w:val="0059787F"/>
    <w:rsid w:val="005A1551"/>
    <w:rsid w:val="005A36D8"/>
    <w:rsid w:val="005A41A5"/>
    <w:rsid w:val="005A53A9"/>
    <w:rsid w:val="005A5C9F"/>
    <w:rsid w:val="005A7366"/>
    <w:rsid w:val="005A7868"/>
    <w:rsid w:val="005A7A3F"/>
    <w:rsid w:val="005B1888"/>
    <w:rsid w:val="005B1A4C"/>
    <w:rsid w:val="005B1E38"/>
    <w:rsid w:val="005B1F5A"/>
    <w:rsid w:val="005B3480"/>
    <w:rsid w:val="005B39A8"/>
    <w:rsid w:val="005B784C"/>
    <w:rsid w:val="005C01DC"/>
    <w:rsid w:val="005C53BC"/>
    <w:rsid w:val="005C64B1"/>
    <w:rsid w:val="005C7010"/>
    <w:rsid w:val="005D654F"/>
    <w:rsid w:val="005D66FC"/>
    <w:rsid w:val="005D7E5E"/>
    <w:rsid w:val="005E160F"/>
    <w:rsid w:val="005E34D8"/>
    <w:rsid w:val="005E38AC"/>
    <w:rsid w:val="005E42BE"/>
    <w:rsid w:val="005F27BB"/>
    <w:rsid w:val="005F4292"/>
    <w:rsid w:val="005F4F31"/>
    <w:rsid w:val="005F5447"/>
    <w:rsid w:val="005F7047"/>
    <w:rsid w:val="005F7DD7"/>
    <w:rsid w:val="006020FB"/>
    <w:rsid w:val="00602E56"/>
    <w:rsid w:val="00604E28"/>
    <w:rsid w:val="00610FA7"/>
    <w:rsid w:val="00612081"/>
    <w:rsid w:val="00613EAB"/>
    <w:rsid w:val="00615DEC"/>
    <w:rsid w:val="006166F3"/>
    <w:rsid w:val="006167DE"/>
    <w:rsid w:val="00617AA3"/>
    <w:rsid w:val="006229A3"/>
    <w:rsid w:val="006244DF"/>
    <w:rsid w:val="00627AC2"/>
    <w:rsid w:val="0063220E"/>
    <w:rsid w:val="00632A56"/>
    <w:rsid w:val="00632E01"/>
    <w:rsid w:val="00636D66"/>
    <w:rsid w:val="00637AF2"/>
    <w:rsid w:val="00641FBF"/>
    <w:rsid w:val="0064715D"/>
    <w:rsid w:val="006501C5"/>
    <w:rsid w:val="00651C21"/>
    <w:rsid w:val="00652581"/>
    <w:rsid w:val="00655C0D"/>
    <w:rsid w:val="006570BD"/>
    <w:rsid w:val="00660903"/>
    <w:rsid w:val="0067095B"/>
    <w:rsid w:val="00671161"/>
    <w:rsid w:val="0067272D"/>
    <w:rsid w:val="00681659"/>
    <w:rsid w:val="00681F3A"/>
    <w:rsid w:val="0068725E"/>
    <w:rsid w:val="00687682"/>
    <w:rsid w:val="0068778C"/>
    <w:rsid w:val="00690426"/>
    <w:rsid w:val="00693FC1"/>
    <w:rsid w:val="00696968"/>
    <w:rsid w:val="006B18A5"/>
    <w:rsid w:val="006B1AC7"/>
    <w:rsid w:val="006B1DBD"/>
    <w:rsid w:val="006B2C1A"/>
    <w:rsid w:val="006B3839"/>
    <w:rsid w:val="006B784B"/>
    <w:rsid w:val="006C1EAD"/>
    <w:rsid w:val="006C1F5E"/>
    <w:rsid w:val="006C322E"/>
    <w:rsid w:val="006C469E"/>
    <w:rsid w:val="006C471E"/>
    <w:rsid w:val="006D0145"/>
    <w:rsid w:val="006D3367"/>
    <w:rsid w:val="006D364F"/>
    <w:rsid w:val="006D4794"/>
    <w:rsid w:val="006D6697"/>
    <w:rsid w:val="006D7685"/>
    <w:rsid w:val="006E0659"/>
    <w:rsid w:val="006E288D"/>
    <w:rsid w:val="006E31DC"/>
    <w:rsid w:val="006F086D"/>
    <w:rsid w:val="006F17C7"/>
    <w:rsid w:val="006F27A1"/>
    <w:rsid w:val="006F4406"/>
    <w:rsid w:val="006F51FA"/>
    <w:rsid w:val="007006CA"/>
    <w:rsid w:val="007008E2"/>
    <w:rsid w:val="00701B71"/>
    <w:rsid w:val="0070230D"/>
    <w:rsid w:val="007040C1"/>
    <w:rsid w:val="00711B94"/>
    <w:rsid w:val="00711BD4"/>
    <w:rsid w:val="00711FF2"/>
    <w:rsid w:val="007129AD"/>
    <w:rsid w:val="0072052A"/>
    <w:rsid w:val="00721AC9"/>
    <w:rsid w:val="00724B19"/>
    <w:rsid w:val="007305C0"/>
    <w:rsid w:val="007314AA"/>
    <w:rsid w:val="007341B6"/>
    <w:rsid w:val="007349D8"/>
    <w:rsid w:val="007408B4"/>
    <w:rsid w:val="0074659F"/>
    <w:rsid w:val="00750E5F"/>
    <w:rsid w:val="0075114D"/>
    <w:rsid w:val="007512F4"/>
    <w:rsid w:val="00752F19"/>
    <w:rsid w:val="00753951"/>
    <w:rsid w:val="007557E4"/>
    <w:rsid w:val="00755AE0"/>
    <w:rsid w:val="00760745"/>
    <w:rsid w:val="007613D8"/>
    <w:rsid w:val="00762CB8"/>
    <w:rsid w:val="0076566F"/>
    <w:rsid w:val="00765BA8"/>
    <w:rsid w:val="007666D8"/>
    <w:rsid w:val="00767BF6"/>
    <w:rsid w:val="00780258"/>
    <w:rsid w:val="00781637"/>
    <w:rsid w:val="00781F45"/>
    <w:rsid w:val="00783FA5"/>
    <w:rsid w:val="0078511B"/>
    <w:rsid w:val="00785B06"/>
    <w:rsid w:val="0078625D"/>
    <w:rsid w:val="00786CB0"/>
    <w:rsid w:val="00790440"/>
    <w:rsid w:val="00790F94"/>
    <w:rsid w:val="00796968"/>
    <w:rsid w:val="007A2A03"/>
    <w:rsid w:val="007A57C9"/>
    <w:rsid w:val="007A7EAA"/>
    <w:rsid w:val="007B0FB3"/>
    <w:rsid w:val="007B255E"/>
    <w:rsid w:val="007B3D21"/>
    <w:rsid w:val="007B6CD4"/>
    <w:rsid w:val="007B703D"/>
    <w:rsid w:val="007B754C"/>
    <w:rsid w:val="007C147C"/>
    <w:rsid w:val="007C37ED"/>
    <w:rsid w:val="007C5768"/>
    <w:rsid w:val="007C63E5"/>
    <w:rsid w:val="007C7456"/>
    <w:rsid w:val="007D0D7C"/>
    <w:rsid w:val="007D47D6"/>
    <w:rsid w:val="007E13D3"/>
    <w:rsid w:val="007E199E"/>
    <w:rsid w:val="007E31AA"/>
    <w:rsid w:val="007E32BB"/>
    <w:rsid w:val="007E37E3"/>
    <w:rsid w:val="007E4668"/>
    <w:rsid w:val="007E4D82"/>
    <w:rsid w:val="007E5476"/>
    <w:rsid w:val="007F167F"/>
    <w:rsid w:val="007F19FF"/>
    <w:rsid w:val="007F1EA9"/>
    <w:rsid w:val="007F2F62"/>
    <w:rsid w:val="007F2FCB"/>
    <w:rsid w:val="007F5167"/>
    <w:rsid w:val="00801BDB"/>
    <w:rsid w:val="008039AD"/>
    <w:rsid w:val="0080487B"/>
    <w:rsid w:val="008050A4"/>
    <w:rsid w:val="00811933"/>
    <w:rsid w:val="00811FDA"/>
    <w:rsid w:val="00812BCD"/>
    <w:rsid w:val="0081681C"/>
    <w:rsid w:val="008172D2"/>
    <w:rsid w:val="008222D7"/>
    <w:rsid w:val="00823C3E"/>
    <w:rsid w:val="008328A6"/>
    <w:rsid w:val="0083301F"/>
    <w:rsid w:val="00833A3E"/>
    <w:rsid w:val="00843C52"/>
    <w:rsid w:val="00844054"/>
    <w:rsid w:val="00844BA9"/>
    <w:rsid w:val="008460D4"/>
    <w:rsid w:val="008479D1"/>
    <w:rsid w:val="008521DD"/>
    <w:rsid w:val="00853F1B"/>
    <w:rsid w:val="00854329"/>
    <w:rsid w:val="008553FD"/>
    <w:rsid w:val="008576F2"/>
    <w:rsid w:val="00857D54"/>
    <w:rsid w:val="00865B09"/>
    <w:rsid w:val="00873B30"/>
    <w:rsid w:val="008751F8"/>
    <w:rsid w:val="0087679D"/>
    <w:rsid w:val="00877A06"/>
    <w:rsid w:val="00880A77"/>
    <w:rsid w:val="0088436A"/>
    <w:rsid w:val="00885A92"/>
    <w:rsid w:val="00885B5B"/>
    <w:rsid w:val="00885EA2"/>
    <w:rsid w:val="00887C78"/>
    <w:rsid w:val="00890438"/>
    <w:rsid w:val="008934C7"/>
    <w:rsid w:val="00896800"/>
    <w:rsid w:val="008A12E5"/>
    <w:rsid w:val="008A40A4"/>
    <w:rsid w:val="008A5642"/>
    <w:rsid w:val="008A5EA5"/>
    <w:rsid w:val="008B076B"/>
    <w:rsid w:val="008B2FED"/>
    <w:rsid w:val="008B74BE"/>
    <w:rsid w:val="008B7A54"/>
    <w:rsid w:val="008C10F5"/>
    <w:rsid w:val="008C16C5"/>
    <w:rsid w:val="008D0788"/>
    <w:rsid w:val="008D17EC"/>
    <w:rsid w:val="008D33F5"/>
    <w:rsid w:val="008D37B2"/>
    <w:rsid w:val="008D665F"/>
    <w:rsid w:val="008E0385"/>
    <w:rsid w:val="008E2288"/>
    <w:rsid w:val="008E621C"/>
    <w:rsid w:val="008E667A"/>
    <w:rsid w:val="008F0143"/>
    <w:rsid w:val="008F3B78"/>
    <w:rsid w:val="008F5A2D"/>
    <w:rsid w:val="008F5EB5"/>
    <w:rsid w:val="008F62D5"/>
    <w:rsid w:val="008F70C4"/>
    <w:rsid w:val="00902D61"/>
    <w:rsid w:val="00907A4B"/>
    <w:rsid w:val="00907ED6"/>
    <w:rsid w:val="00910ACF"/>
    <w:rsid w:val="00913649"/>
    <w:rsid w:val="00915943"/>
    <w:rsid w:val="009167B9"/>
    <w:rsid w:val="0091716D"/>
    <w:rsid w:val="00921DF8"/>
    <w:rsid w:val="0092355B"/>
    <w:rsid w:val="00924C59"/>
    <w:rsid w:val="00934D09"/>
    <w:rsid w:val="00941094"/>
    <w:rsid w:val="00945EC8"/>
    <w:rsid w:val="00946C6A"/>
    <w:rsid w:val="0095321F"/>
    <w:rsid w:val="009534FF"/>
    <w:rsid w:val="00953712"/>
    <w:rsid w:val="00953724"/>
    <w:rsid w:val="00960339"/>
    <w:rsid w:val="00960B4A"/>
    <w:rsid w:val="0096235B"/>
    <w:rsid w:val="00966975"/>
    <w:rsid w:val="0097523B"/>
    <w:rsid w:val="00981F38"/>
    <w:rsid w:val="009821AE"/>
    <w:rsid w:val="00982BDF"/>
    <w:rsid w:val="00983F10"/>
    <w:rsid w:val="009874C4"/>
    <w:rsid w:val="0099008E"/>
    <w:rsid w:val="00990BB8"/>
    <w:rsid w:val="00991001"/>
    <w:rsid w:val="00992083"/>
    <w:rsid w:val="00994CE7"/>
    <w:rsid w:val="00995B68"/>
    <w:rsid w:val="009977C6"/>
    <w:rsid w:val="009A045C"/>
    <w:rsid w:val="009A6D9D"/>
    <w:rsid w:val="009A7A27"/>
    <w:rsid w:val="009B0FAD"/>
    <w:rsid w:val="009B1BE9"/>
    <w:rsid w:val="009B2ADA"/>
    <w:rsid w:val="009B2FDB"/>
    <w:rsid w:val="009B30D2"/>
    <w:rsid w:val="009B5807"/>
    <w:rsid w:val="009B6B05"/>
    <w:rsid w:val="009C0ED6"/>
    <w:rsid w:val="009D227D"/>
    <w:rsid w:val="009D4EA5"/>
    <w:rsid w:val="009D52E6"/>
    <w:rsid w:val="009D5E4B"/>
    <w:rsid w:val="009D6BCF"/>
    <w:rsid w:val="009E1A4F"/>
    <w:rsid w:val="009E69F3"/>
    <w:rsid w:val="009F38A5"/>
    <w:rsid w:val="009F4098"/>
    <w:rsid w:val="009F4707"/>
    <w:rsid w:val="009F4A68"/>
    <w:rsid w:val="00A000E7"/>
    <w:rsid w:val="00A0015F"/>
    <w:rsid w:val="00A04A25"/>
    <w:rsid w:val="00A124F1"/>
    <w:rsid w:val="00A12856"/>
    <w:rsid w:val="00A12F32"/>
    <w:rsid w:val="00A1319B"/>
    <w:rsid w:val="00A135D4"/>
    <w:rsid w:val="00A13EBB"/>
    <w:rsid w:val="00A14023"/>
    <w:rsid w:val="00A1611B"/>
    <w:rsid w:val="00A21E4A"/>
    <w:rsid w:val="00A274F0"/>
    <w:rsid w:val="00A33163"/>
    <w:rsid w:val="00A344CA"/>
    <w:rsid w:val="00A40F95"/>
    <w:rsid w:val="00A41118"/>
    <w:rsid w:val="00A434BB"/>
    <w:rsid w:val="00A45D97"/>
    <w:rsid w:val="00A47A76"/>
    <w:rsid w:val="00A513D1"/>
    <w:rsid w:val="00A53217"/>
    <w:rsid w:val="00A57F27"/>
    <w:rsid w:val="00A60F38"/>
    <w:rsid w:val="00A62690"/>
    <w:rsid w:val="00A62A4D"/>
    <w:rsid w:val="00A62FF5"/>
    <w:rsid w:val="00A652E3"/>
    <w:rsid w:val="00A66116"/>
    <w:rsid w:val="00A670B0"/>
    <w:rsid w:val="00A72562"/>
    <w:rsid w:val="00A747DF"/>
    <w:rsid w:val="00A75746"/>
    <w:rsid w:val="00A8261E"/>
    <w:rsid w:val="00A826C4"/>
    <w:rsid w:val="00A866D5"/>
    <w:rsid w:val="00A91A81"/>
    <w:rsid w:val="00A92DE9"/>
    <w:rsid w:val="00A948C0"/>
    <w:rsid w:val="00A97D53"/>
    <w:rsid w:val="00AA0A5D"/>
    <w:rsid w:val="00AA1301"/>
    <w:rsid w:val="00AA449E"/>
    <w:rsid w:val="00AA6B1E"/>
    <w:rsid w:val="00AA6BA7"/>
    <w:rsid w:val="00AB3E7A"/>
    <w:rsid w:val="00AB5716"/>
    <w:rsid w:val="00AB7162"/>
    <w:rsid w:val="00AC0006"/>
    <w:rsid w:val="00AC0D0D"/>
    <w:rsid w:val="00AC34D4"/>
    <w:rsid w:val="00AC4602"/>
    <w:rsid w:val="00AD2598"/>
    <w:rsid w:val="00AD6658"/>
    <w:rsid w:val="00AD6783"/>
    <w:rsid w:val="00AD7E9D"/>
    <w:rsid w:val="00AD7EBB"/>
    <w:rsid w:val="00AE1570"/>
    <w:rsid w:val="00AE4AD4"/>
    <w:rsid w:val="00AE4C67"/>
    <w:rsid w:val="00AE7839"/>
    <w:rsid w:val="00AF0795"/>
    <w:rsid w:val="00AF0F11"/>
    <w:rsid w:val="00AF44F6"/>
    <w:rsid w:val="00AF4DF6"/>
    <w:rsid w:val="00AF5801"/>
    <w:rsid w:val="00AF6DEE"/>
    <w:rsid w:val="00B01484"/>
    <w:rsid w:val="00B03242"/>
    <w:rsid w:val="00B06BAE"/>
    <w:rsid w:val="00B11AD7"/>
    <w:rsid w:val="00B14F14"/>
    <w:rsid w:val="00B15AA0"/>
    <w:rsid w:val="00B15ADE"/>
    <w:rsid w:val="00B170A2"/>
    <w:rsid w:val="00B2003A"/>
    <w:rsid w:val="00B206B2"/>
    <w:rsid w:val="00B26621"/>
    <w:rsid w:val="00B3011B"/>
    <w:rsid w:val="00B33E00"/>
    <w:rsid w:val="00B3448D"/>
    <w:rsid w:val="00B3496B"/>
    <w:rsid w:val="00B378C0"/>
    <w:rsid w:val="00B37C7D"/>
    <w:rsid w:val="00B42AC1"/>
    <w:rsid w:val="00B4358B"/>
    <w:rsid w:val="00B512C1"/>
    <w:rsid w:val="00B51E69"/>
    <w:rsid w:val="00B529CF"/>
    <w:rsid w:val="00B542B1"/>
    <w:rsid w:val="00B5684D"/>
    <w:rsid w:val="00B56B73"/>
    <w:rsid w:val="00B60BD5"/>
    <w:rsid w:val="00B61597"/>
    <w:rsid w:val="00B6438E"/>
    <w:rsid w:val="00B65C7B"/>
    <w:rsid w:val="00B65E86"/>
    <w:rsid w:val="00B66D1E"/>
    <w:rsid w:val="00B70C40"/>
    <w:rsid w:val="00B719A6"/>
    <w:rsid w:val="00B71A36"/>
    <w:rsid w:val="00B73556"/>
    <w:rsid w:val="00B759EC"/>
    <w:rsid w:val="00B82A8F"/>
    <w:rsid w:val="00B85B1E"/>
    <w:rsid w:val="00B86360"/>
    <w:rsid w:val="00B8654A"/>
    <w:rsid w:val="00B86A0A"/>
    <w:rsid w:val="00B90CA6"/>
    <w:rsid w:val="00B92410"/>
    <w:rsid w:val="00B93092"/>
    <w:rsid w:val="00B9664E"/>
    <w:rsid w:val="00B97DDB"/>
    <w:rsid w:val="00BA0B0B"/>
    <w:rsid w:val="00BA3F84"/>
    <w:rsid w:val="00BA4DE4"/>
    <w:rsid w:val="00BA4FEF"/>
    <w:rsid w:val="00BA7748"/>
    <w:rsid w:val="00BB70AA"/>
    <w:rsid w:val="00BB7A8D"/>
    <w:rsid w:val="00BC3252"/>
    <w:rsid w:val="00BD0DFC"/>
    <w:rsid w:val="00BD47A2"/>
    <w:rsid w:val="00BD47BD"/>
    <w:rsid w:val="00BD697D"/>
    <w:rsid w:val="00BE0C2D"/>
    <w:rsid w:val="00BE1E01"/>
    <w:rsid w:val="00BE3DCA"/>
    <w:rsid w:val="00BE47C7"/>
    <w:rsid w:val="00BE6389"/>
    <w:rsid w:val="00BE7791"/>
    <w:rsid w:val="00BF4D30"/>
    <w:rsid w:val="00BF52AE"/>
    <w:rsid w:val="00C04D95"/>
    <w:rsid w:val="00C071C3"/>
    <w:rsid w:val="00C1083F"/>
    <w:rsid w:val="00C1188C"/>
    <w:rsid w:val="00C14544"/>
    <w:rsid w:val="00C14A33"/>
    <w:rsid w:val="00C1547B"/>
    <w:rsid w:val="00C169DA"/>
    <w:rsid w:val="00C2042C"/>
    <w:rsid w:val="00C20A1D"/>
    <w:rsid w:val="00C21240"/>
    <w:rsid w:val="00C22CCE"/>
    <w:rsid w:val="00C22FBD"/>
    <w:rsid w:val="00C23C91"/>
    <w:rsid w:val="00C26D0E"/>
    <w:rsid w:val="00C27968"/>
    <w:rsid w:val="00C32950"/>
    <w:rsid w:val="00C37C8D"/>
    <w:rsid w:val="00C4086C"/>
    <w:rsid w:val="00C416AD"/>
    <w:rsid w:val="00C41C51"/>
    <w:rsid w:val="00C43C1F"/>
    <w:rsid w:val="00C44524"/>
    <w:rsid w:val="00C44DB1"/>
    <w:rsid w:val="00C44E43"/>
    <w:rsid w:val="00C47485"/>
    <w:rsid w:val="00C52D69"/>
    <w:rsid w:val="00C53541"/>
    <w:rsid w:val="00C54E14"/>
    <w:rsid w:val="00C55FD9"/>
    <w:rsid w:val="00C56B57"/>
    <w:rsid w:val="00C56E69"/>
    <w:rsid w:val="00C627BA"/>
    <w:rsid w:val="00C651B6"/>
    <w:rsid w:val="00C70BCA"/>
    <w:rsid w:val="00C73ABC"/>
    <w:rsid w:val="00C74217"/>
    <w:rsid w:val="00C74434"/>
    <w:rsid w:val="00C74F02"/>
    <w:rsid w:val="00C75DA3"/>
    <w:rsid w:val="00C76222"/>
    <w:rsid w:val="00C8564F"/>
    <w:rsid w:val="00C8706F"/>
    <w:rsid w:val="00C903EA"/>
    <w:rsid w:val="00C92DB9"/>
    <w:rsid w:val="00C92EC8"/>
    <w:rsid w:val="00C92F30"/>
    <w:rsid w:val="00C93F16"/>
    <w:rsid w:val="00C95122"/>
    <w:rsid w:val="00C97B33"/>
    <w:rsid w:val="00CA0994"/>
    <w:rsid w:val="00CA18C4"/>
    <w:rsid w:val="00CA2F40"/>
    <w:rsid w:val="00CA3852"/>
    <w:rsid w:val="00CA4F5B"/>
    <w:rsid w:val="00CA53F2"/>
    <w:rsid w:val="00CA6393"/>
    <w:rsid w:val="00CA692E"/>
    <w:rsid w:val="00CA6AC5"/>
    <w:rsid w:val="00CA6FFC"/>
    <w:rsid w:val="00CB3490"/>
    <w:rsid w:val="00CB54D8"/>
    <w:rsid w:val="00CB5944"/>
    <w:rsid w:val="00CB6B38"/>
    <w:rsid w:val="00CB773A"/>
    <w:rsid w:val="00CB7BF3"/>
    <w:rsid w:val="00CC0E22"/>
    <w:rsid w:val="00CC294B"/>
    <w:rsid w:val="00CC3766"/>
    <w:rsid w:val="00CC6CA8"/>
    <w:rsid w:val="00CC74D9"/>
    <w:rsid w:val="00CD5616"/>
    <w:rsid w:val="00CE4F5C"/>
    <w:rsid w:val="00CE5A29"/>
    <w:rsid w:val="00CE6BBF"/>
    <w:rsid w:val="00CE726B"/>
    <w:rsid w:val="00CE7984"/>
    <w:rsid w:val="00CE7ADD"/>
    <w:rsid w:val="00CF3F6C"/>
    <w:rsid w:val="00CF4895"/>
    <w:rsid w:val="00CF57F2"/>
    <w:rsid w:val="00CF7D5B"/>
    <w:rsid w:val="00D04E41"/>
    <w:rsid w:val="00D05DE3"/>
    <w:rsid w:val="00D103B0"/>
    <w:rsid w:val="00D14240"/>
    <w:rsid w:val="00D14843"/>
    <w:rsid w:val="00D1510E"/>
    <w:rsid w:val="00D1555B"/>
    <w:rsid w:val="00D16FF0"/>
    <w:rsid w:val="00D17A6D"/>
    <w:rsid w:val="00D17DB9"/>
    <w:rsid w:val="00D222E9"/>
    <w:rsid w:val="00D24267"/>
    <w:rsid w:val="00D30499"/>
    <w:rsid w:val="00D30B05"/>
    <w:rsid w:val="00D32118"/>
    <w:rsid w:val="00D40F79"/>
    <w:rsid w:val="00D445FB"/>
    <w:rsid w:val="00D507E5"/>
    <w:rsid w:val="00D51090"/>
    <w:rsid w:val="00D51DAD"/>
    <w:rsid w:val="00D539EC"/>
    <w:rsid w:val="00D54718"/>
    <w:rsid w:val="00D55A84"/>
    <w:rsid w:val="00D63430"/>
    <w:rsid w:val="00D642B6"/>
    <w:rsid w:val="00D6499F"/>
    <w:rsid w:val="00D71003"/>
    <w:rsid w:val="00D71E3D"/>
    <w:rsid w:val="00D72B98"/>
    <w:rsid w:val="00D76D92"/>
    <w:rsid w:val="00D81074"/>
    <w:rsid w:val="00D81235"/>
    <w:rsid w:val="00D8454A"/>
    <w:rsid w:val="00D871ED"/>
    <w:rsid w:val="00D8789A"/>
    <w:rsid w:val="00D87BB3"/>
    <w:rsid w:val="00D90523"/>
    <w:rsid w:val="00D93A41"/>
    <w:rsid w:val="00D95FFA"/>
    <w:rsid w:val="00D978BD"/>
    <w:rsid w:val="00D97A4E"/>
    <w:rsid w:val="00DA06B3"/>
    <w:rsid w:val="00DA2662"/>
    <w:rsid w:val="00DA4F12"/>
    <w:rsid w:val="00DA6DEE"/>
    <w:rsid w:val="00DA6E21"/>
    <w:rsid w:val="00DB0005"/>
    <w:rsid w:val="00DB2C7A"/>
    <w:rsid w:val="00DB3E6D"/>
    <w:rsid w:val="00DB4A2E"/>
    <w:rsid w:val="00DB532A"/>
    <w:rsid w:val="00DC032E"/>
    <w:rsid w:val="00DC03C7"/>
    <w:rsid w:val="00DC4840"/>
    <w:rsid w:val="00DC7EB3"/>
    <w:rsid w:val="00DD0269"/>
    <w:rsid w:val="00DD12C2"/>
    <w:rsid w:val="00DD3DFD"/>
    <w:rsid w:val="00DD4389"/>
    <w:rsid w:val="00DD555E"/>
    <w:rsid w:val="00DD6C6C"/>
    <w:rsid w:val="00DE0E73"/>
    <w:rsid w:val="00DE1879"/>
    <w:rsid w:val="00DE4D4B"/>
    <w:rsid w:val="00DE5873"/>
    <w:rsid w:val="00DE682D"/>
    <w:rsid w:val="00DE7908"/>
    <w:rsid w:val="00DF08B6"/>
    <w:rsid w:val="00DF6477"/>
    <w:rsid w:val="00E02DDD"/>
    <w:rsid w:val="00E07DE4"/>
    <w:rsid w:val="00E119BD"/>
    <w:rsid w:val="00E16563"/>
    <w:rsid w:val="00E16958"/>
    <w:rsid w:val="00E203A0"/>
    <w:rsid w:val="00E20C6F"/>
    <w:rsid w:val="00E20D45"/>
    <w:rsid w:val="00E21347"/>
    <w:rsid w:val="00E22D85"/>
    <w:rsid w:val="00E2522D"/>
    <w:rsid w:val="00E25425"/>
    <w:rsid w:val="00E26407"/>
    <w:rsid w:val="00E26545"/>
    <w:rsid w:val="00E30DA7"/>
    <w:rsid w:val="00E32112"/>
    <w:rsid w:val="00E3320A"/>
    <w:rsid w:val="00E35CC7"/>
    <w:rsid w:val="00E37101"/>
    <w:rsid w:val="00E45306"/>
    <w:rsid w:val="00E46B20"/>
    <w:rsid w:val="00E5410F"/>
    <w:rsid w:val="00E555FD"/>
    <w:rsid w:val="00E63D2F"/>
    <w:rsid w:val="00E64259"/>
    <w:rsid w:val="00E7072C"/>
    <w:rsid w:val="00E71960"/>
    <w:rsid w:val="00E72EAF"/>
    <w:rsid w:val="00E72F23"/>
    <w:rsid w:val="00E73036"/>
    <w:rsid w:val="00E751F4"/>
    <w:rsid w:val="00E7538E"/>
    <w:rsid w:val="00E76B68"/>
    <w:rsid w:val="00E76C6B"/>
    <w:rsid w:val="00E772E4"/>
    <w:rsid w:val="00E7733C"/>
    <w:rsid w:val="00E805C9"/>
    <w:rsid w:val="00E82B4F"/>
    <w:rsid w:val="00E9100A"/>
    <w:rsid w:val="00E947CA"/>
    <w:rsid w:val="00E9490F"/>
    <w:rsid w:val="00EA66BD"/>
    <w:rsid w:val="00EA6BBB"/>
    <w:rsid w:val="00EA73AA"/>
    <w:rsid w:val="00EB2A50"/>
    <w:rsid w:val="00EB3D78"/>
    <w:rsid w:val="00EB3DF0"/>
    <w:rsid w:val="00EB56BD"/>
    <w:rsid w:val="00EB7959"/>
    <w:rsid w:val="00EB7FEC"/>
    <w:rsid w:val="00EC03A2"/>
    <w:rsid w:val="00EC083A"/>
    <w:rsid w:val="00EC1554"/>
    <w:rsid w:val="00EC208C"/>
    <w:rsid w:val="00EC213B"/>
    <w:rsid w:val="00EC2179"/>
    <w:rsid w:val="00EC4008"/>
    <w:rsid w:val="00EC4C28"/>
    <w:rsid w:val="00EC4D35"/>
    <w:rsid w:val="00ED018B"/>
    <w:rsid w:val="00ED0AFB"/>
    <w:rsid w:val="00ED0D4E"/>
    <w:rsid w:val="00ED2534"/>
    <w:rsid w:val="00ED2BCC"/>
    <w:rsid w:val="00ED2EB8"/>
    <w:rsid w:val="00ED77FC"/>
    <w:rsid w:val="00EE1DA2"/>
    <w:rsid w:val="00EE2735"/>
    <w:rsid w:val="00EE2EE2"/>
    <w:rsid w:val="00EE3C70"/>
    <w:rsid w:val="00EE44CD"/>
    <w:rsid w:val="00EE661E"/>
    <w:rsid w:val="00EE7E88"/>
    <w:rsid w:val="00EF1F97"/>
    <w:rsid w:val="00EF2CF5"/>
    <w:rsid w:val="00EF3D81"/>
    <w:rsid w:val="00EF40F8"/>
    <w:rsid w:val="00EF43E0"/>
    <w:rsid w:val="00EF59B8"/>
    <w:rsid w:val="00F000EF"/>
    <w:rsid w:val="00F01482"/>
    <w:rsid w:val="00F01F1A"/>
    <w:rsid w:val="00F022B1"/>
    <w:rsid w:val="00F03D73"/>
    <w:rsid w:val="00F056B0"/>
    <w:rsid w:val="00F11AB8"/>
    <w:rsid w:val="00F1245A"/>
    <w:rsid w:val="00F125F8"/>
    <w:rsid w:val="00F12B36"/>
    <w:rsid w:val="00F13DEC"/>
    <w:rsid w:val="00F14E6D"/>
    <w:rsid w:val="00F16BCB"/>
    <w:rsid w:val="00F21645"/>
    <w:rsid w:val="00F22649"/>
    <w:rsid w:val="00F23D6B"/>
    <w:rsid w:val="00F2477B"/>
    <w:rsid w:val="00F25A06"/>
    <w:rsid w:val="00F300DF"/>
    <w:rsid w:val="00F30DDF"/>
    <w:rsid w:val="00F3578C"/>
    <w:rsid w:val="00F40885"/>
    <w:rsid w:val="00F43924"/>
    <w:rsid w:val="00F44E1A"/>
    <w:rsid w:val="00F46B3D"/>
    <w:rsid w:val="00F47924"/>
    <w:rsid w:val="00F50A58"/>
    <w:rsid w:val="00F50C3E"/>
    <w:rsid w:val="00F56567"/>
    <w:rsid w:val="00F57ADA"/>
    <w:rsid w:val="00F6013E"/>
    <w:rsid w:val="00F61646"/>
    <w:rsid w:val="00F64CAF"/>
    <w:rsid w:val="00F656B6"/>
    <w:rsid w:val="00F658A3"/>
    <w:rsid w:val="00F66A35"/>
    <w:rsid w:val="00F67058"/>
    <w:rsid w:val="00F6720D"/>
    <w:rsid w:val="00F717DB"/>
    <w:rsid w:val="00F75210"/>
    <w:rsid w:val="00F77D3B"/>
    <w:rsid w:val="00F8175F"/>
    <w:rsid w:val="00F828F5"/>
    <w:rsid w:val="00F83A46"/>
    <w:rsid w:val="00F84D59"/>
    <w:rsid w:val="00F879F6"/>
    <w:rsid w:val="00F927D3"/>
    <w:rsid w:val="00F929FF"/>
    <w:rsid w:val="00F93BB1"/>
    <w:rsid w:val="00F959F3"/>
    <w:rsid w:val="00FA33A0"/>
    <w:rsid w:val="00FA5AC3"/>
    <w:rsid w:val="00FB0AF1"/>
    <w:rsid w:val="00FB2983"/>
    <w:rsid w:val="00FB6DDA"/>
    <w:rsid w:val="00FC351C"/>
    <w:rsid w:val="00FC5AC0"/>
    <w:rsid w:val="00FC5F20"/>
    <w:rsid w:val="00FC78DD"/>
    <w:rsid w:val="00FD1CBB"/>
    <w:rsid w:val="00FD2035"/>
    <w:rsid w:val="00FD429E"/>
    <w:rsid w:val="00FD51EE"/>
    <w:rsid w:val="00FD594D"/>
    <w:rsid w:val="00FD5D09"/>
    <w:rsid w:val="00FD63BA"/>
    <w:rsid w:val="00FD6D7D"/>
    <w:rsid w:val="00FD73DD"/>
    <w:rsid w:val="00FE162D"/>
    <w:rsid w:val="00FE2296"/>
    <w:rsid w:val="00FE2481"/>
    <w:rsid w:val="00FE42DB"/>
    <w:rsid w:val="00FE65CD"/>
    <w:rsid w:val="00FE6CE3"/>
    <w:rsid w:val="00FE714E"/>
    <w:rsid w:val="00FE7B25"/>
    <w:rsid w:val="00FE7BBA"/>
    <w:rsid w:val="00FF192C"/>
    <w:rsid w:val="00FF2CF9"/>
    <w:rsid w:val="00FF2FBA"/>
    <w:rsid w:val="00FF3BAB"/>
    <w:rsid w:val="00FF5C70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docId w15:val="{2D8441A7-A762-45B9-9FF5-76A893CE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759EC"/>
  </w:style>
  <w:style w:type="paragraph" w:styleId="Heading3">
    <w:name w:val="heading 3"/>
    <w:basedOn w:val="Normal"/>
    <w:next w:val="Normal"/>
    <w:qFormat/>
    <w:rsid w:val="00B759EC"/>
    <w:pPr>
      <w:keepNext/>
      <w:ind w:right="2160"/>
      <w:jc w:val="right"/>
      <w:outlineLvl w:val="2"/>
    </w:pPr>
    <w:rPr>
      <w:rFonts w:ascii="Arial Black" w:hAnsi="Arial Black"/>
      <w:b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759EC"/>
    <w:rPr>
      <w:color w:val="0000FF"/>
      <w:u w:val="single"/>
    </w:rPr>
  </w:style>
  <w:style w:type="paragraph" w:styleId="BalloonText">
    <w:name w:val="Balloon Text"/>
    <w:basedOn w:val="Normal"/>
    <w:semiHidden/>
    <w:rsid w:val="005629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97B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7B33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usinessaccounts@pplwe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42E4E-A61A-462C-86A1-6CFE02D9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L Electric Utilities</vt:lpstr>
    </vt:vector>
  </TitlesOfParts>
  <Company>PPL</Company>
  <LinksUpToDate>false</LinksUpToDate>
  <CharactersWithSpaces>1410</CharactersWithSpaces>
  <SharedDoc>false</SharedDoc>
  <HLinks>
    <vt:vector size="12" baseType="variant">
      <vt:variant>
        <vt:i4>3604596</vt:i4>
      </vt:variant>
      <vt:variant>
        <vt:i4>72</vt:i4>
      </vt:variant>
      <vt:variant>
        <vt:i4>0</vt:i4>
      </vt:variant>
      <vt:variant>
        <vt:i4>5</vt:i4>
      </vt:variant>
      <vt:variant>
        <vt:lpwstr>http://www.pplelectric.com/e-power/</vt:lpwstr>
      </vt:variant>
      <vt:variant>
        <vt:lpwstr/>
      </vt:variant>
      <vt:variant>
        <vt:i4>4194415</vt:i4>
      </vt:variant>
      <vt:variant>
        <vt:i4>0</vt:i4>
      </vt:variant>
      <vt:variant>
        <vt:i4>0</vt:i4>
      </vt:variant>
      <vt:variant>
        <vt:i4>5</vt:i4>
      </vt:variant>
      <vt:variant>
        <vt:lpwstr>mailto:ics@pplweb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L Electric Utilities</dc:title>
  <dc:creator>ddoyle</dc:creator>
  <cp:lastModifiedBy>Smith, Susan K</cp:lastModifiedBy>
  <cp:revision>2</cp:revision>
  <cp:lastPrinted>2009-06-18T14:42:00Z</cp:lastPrinted>
  <dcterms:created xsi:type="dcterms:W3CDTF">2018-11-20T18:35:00Z</dcterms:created>
  <dcterms:modified xsi:type="dcterms:W3CDTF">2018-11-20T18:35:00Z</dcterms:modified>
</cp:coreProperties>
</file>